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2AE" w:rsidRPr="0046016C" w:rsidRDefault="0046016C" w:rsidP="00F9450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МКОУ «</w:t>
      </w:r>
      <w:proofErr w:type="spellStart"/>
      <w:r>
        <w:rPr>
          <w:rFonts w:ascii="Times New Roman" w:hAnsi="Times New Roman"/>
          <w:b/>
          <w:sz w:val="28"/>
          <w:szCs w:val="28"/>
        </w:rPr>
        <w:t>Чинар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ОШ№1»</w:t>
      </w:r>
    </w:p>
    <w:p w:rsidR="00AF22AE" w:rsidRDefault="00AF22AE" w:rsidP="00AF22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F22AE" w:rsidRPr="008D540F" w:rsidRDefault="00AF22AE" w:rsidP="00AF22AE">
      <w:pPr>
        <w:jc w:val="center"/>
        <w:rPr>
          <w:rFonts w:ascii="Times New Roman" w:hAnsi="Times New Roman"/>
          <w:b/>
          <w:sz w:val="36"/>
          <w:szCs w:val="40"/>
        </w:rPr>
      </w:pPr>
      <w:r w:rsidRPr="00E1052B">
        <w:rPr>
          <w:rFonts w:ascii="Times New Roman" w:hAnsi="Times New Roman"/>
          <w:b/>
          <w:sz w:val="40"/>
          <w:szCs w:val="40"/>
        </w:rPr>
        <w:t xml:space="preserve">Конспект урока </w:t>
      </w:r>
      <w:r>
        <w:rPr>
          <w:rFonts w:ascii="Times New Roman" w:hAnsi="Times New Roman"/>
          <w:b/>
          <w:sz w:val="40"/>
          <w:szCs w:val="40"/>
        </w:rPr>
        <w:t xml:space="preserve"> </w:t>
      </w:r>
    </w:p>
    <w:p w:rsidR="00AF22AE" w:rsidRPr="00B5432C" w:rsidRDefault="00AF22AE" w:rsidP="00AF22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5432C">
        <w:rPr>
          <w:rFonts w:ascii="Times New Roman" w:hAnsi="Times New Roman" w:cs="Times New Roman"/>
          <w:b/>
          <w:sz w:val="40"/>
          <w:szCs w:val="40"/>
        </w:rPr>
        <w:t xml:space="preserve">Тема: </w:t>
      </w:r>
      <w:r w:rsidRPr="00AF22AE">
        <w:rPr>
          <w:rFonts w:ascii="Times New Roman" w:hAnsi="Times New Roman" w:cs="Times New Roman"/>
          <w:b/>
          <w:sz w:val="40"/>
          <w:szCs w:val="40"/>
        </w:rPr>
        <w:t>Главные члены предложения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AF22AE" w:rsidRPr="00E1052B" w:rsidRDefault="00AF22AE" w:rsidP="00AF22AE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усский язык 2</w:t>
      </w:r>
      <w:r w:rsidRPr="00E1052B">
        <w:rPr>
          <w:rFonts w:ascii="Times New Roman" w:hAnsi="Times New Roman"/>
          <w:b/>
          <w:sz w:val="40"/>
          <w:szCs w:val="40"/>
        </w:rPr>
        <w:t xml:space="preserve"> класс</w:t>
      </w:r>
    </w:p>
    <w:p w:rsidR="00AF22AE" w:rsidRDefault="00AF22AE" w:rsidP="00AF22AE">
      <w:pPr>
        <w:jc w:val="center"/>
        <w:rPr>
          <w:rFonts w:ascii="Times New Roman" w:hAnsi="Times New Roman"/>
          <w:b/>
          <w:sz w:val="36"/>
          <w:szCs w:val="36"/>
        </w:rPr>
      </w:pPr>
    </w:p>
    <w:p w:rsidR="00AF22AE" w:rsidRDefault="0046016C" w:rsidP="00AF22AE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7E1CE5B1" wp14:editId="525A04C8">
            <wp:extent cx="4340777" cy="3257994"/>
            <wp:effectExtent l="0" t="0" r="0" b="0"/>
            <wp:docPr id="3" name="Рисунок 3" descr="https://ds04.infourok.ru/uploads/ex/0763/000118d2-2e015dd6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763/000118d2-2e015dd6/img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231" cy="325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2AE" w:rsidRDefault="00AF22AE" w:rsidP="00AF22AE">
      <w:pPr>
        <w:jc w:val="center"/>
        <w:rPr>
          <w:rFonts w:ascii="Times New Roman" w:hAnsi="Times New Roman"/>
          <w:b/>
          <w:sz w:val="36"/>
          <w:szCs w:val="36"/>
        </w:rPr>
      </w:pPr>
    </w:p>
    <w:p w:rsidR="00AF22AE" w:rsidRDefault="00AF22AE" w:rsidP="00AF22AE">
      <w:pPr>
        <w:jc w:val="center"/>
        <w:rPr>
          <w:rFonts w:ascii="Times New Roman" w:hAnsi="Times New Roman"/>
          <w:b/>
          <w:sz w:val="36"/>
          <w:szCs w:val="36"/>
        </w:rPr>
      </w:pPr>
    </w:p>
    <w:p w:rsidR="00AF22AE" w:rsidRDefault="00AF22AE" w:rsidP="00AF22AE">
      <w:pPr>
        <w:jc w:val="righ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Учитель: </w:t>
      </w:r>
      <w:r w:rsidR="00F94507">
        <w:rPr>
          <w:rFonts w:ascii="Times New Roman" w:hAnsi="Times New Roman"/>
          <w:b/>
          <w:sz w:val="36"/>
          <w:szCs w:val="36"/>
        </w:rPr>
        <w:t xml:space="preserve">Гамзатова </w:t>
      </w:r>
      <w:proofErr w:type="spellStart"/>
      <w:r w:rsidR="00F94507">
        <w:rPr>
          <w:rFonts w:ascii="Times New Roman" w:hAnsi="Times New Roman"/>
          <w:b/>
          <w:sz w:val="36"/>
          <w:szCs w:val="36"/>
        </w:rPr>
        <w:t>Асият</w:t>
      </w:r>
      <w:proofErr w:type="spellEnd"/>
      <w:r w:rsidR="00F94507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F94507">
        <w:rPr>
          <w:rFonts w:ascii="Times New Roman" w:hAnsi="Times New Roman"/>
          <w:b/>
          <w:sz w:val="36"/>
          <w:szCs w:val="36"/>
        </w:rPr>
        <w:t>Зайпуллаевна</w:t>
      </w:r>
      <w:proofErr w:type="spellEnd"/>
    </w:p>
    <w:p w:rsidR="00AF22AE" w:rsidRDefault="00AF22AE" w:rsidP="00AF22AE">
      <w:pPr>
        <w:jc w:val="center"/>
        <w:rPr>
          <w:rFonts w:ascii="Times New Roman" w:hAnsi="Times New Roman"/>
          <w:b/>
          <w:sz w:val="36"/>
          <w:szCs w:val="36"/>
        </w:rPr>
      </w:pPr>
    </w:p>
    <w:p w:rsidR="00AF22AE" w:rsidRDefault="00AF22AE" w:rsidP="00AF22AE">
      <w:pPr>
        <w:jc w:val="center"/>
        <w:rPr>
          <w:rFonts w:ascii="Times New Roman" w:hAnsi="Times New Roman"/>
          <w:b/>
          <w:sz w:val="36"/>
          <w:szCs w:val="36"/>
        </w:rPr>
      </w:pPr>
    </w:p>
    <w:p w:rsidR="00AF22AE" w:rsidRDefault="0046016C" w:rsidP="00AF22AE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018г.</w:t>
      </w:r>
      <w:bookmarkStart w:id="0" w:name="_GoBack"/>
      <w:bookmarkEnd w:id="0"/>
    </w:p>
    <w:p w:rsidR="00AF22AE" w:rsidRDefault="00AF22AE" w:rsidP="00AF22AE">
      <w:pPr>
        <w:rPr>
          <w:rFonts w:ascii="Times New Roman" w:hAnsi="Times New Roman"/>
          <w:b/>
          <w:sz w:val="36"/>
          <w:szCs w:val="36"/>
        </w:rPr>
      </w:pPr>
    </w:p>
    <w:p w:rsidR="00AF22AE" w:rsidRDefault="00AF22AE" w:rsidP="00AF22AE">
      <w:pPr>
        <w:rPr>
          <w:rFonts w:ascii="Times New Roman" w:hAnsi="Times New Roman"/>
          <w:b/>
          <w:sz w:val="36"/>
          <w:szCs w:val="36"/>
        </w:rPr>
      </w:pPr>
    </w:p>
    <w:p w:rsidR="00AF22AE" w:rsidRPr="00806A45" w:rsidRDefault="00AF22AE" w:rsidP="00AF22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6A45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Тема урока:  </w:t>
      </w:r>
      <w:r>
        <w:rPr>
          <w:rFonts w:ascii="Times New Roman" w:hAnsi="Times New Roman" w:cs="Times New Roman"/>
          <w:b/>
          <w:i/>
          <w:sz w:val="32"/>
          <w:szCs w:val="32"/>
        </w:rPr>
        <w:t>«</w:t>
      </w:r>
      <w:r w:rsidRPr="00AF22AE">
        <w:rPr>
          <w:rFonts w:ascii="Times New Roman" w:hAnsi="Times New Roman" w:cs="Times New Roman"/>
          <w:b/>
          <w:sz w:val="32"/>
          <w:szCs w:val="32"/>
        </w:rPr>
        <w:t>Главные члены предложения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AF22AE" w:rsidRPr="00806A45" w:rsidRDefault="00AF22AE" w:rsidP="00AF2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A45">
        <w:rPr>
          <w:rFonts w:ascii="Times New Roman" w:hAnsi="Times New Roman" w:cs="Times New Roman"/>
          <w:b/>
          <w:i/>
          <w:sz w:val="28"/>
          <w:szCs w:val="28"/>
        </w:rPr>
        <w:t xml:space="preserve">Цели урока: </w:t>
      </w:r>
      <w:r w:rsidRPr="00806A4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F22AE" w:rsidRDefault="00AF22AE" w:rsidP="00AF22A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A03D8">
        <w:rPr>
          <w:color w:val="000000"/>
          <w:sz w:val="28"/>
          <w:szCs w:val="28"/>
        </w:rPr>
        <w:t xml:space="preserve">- </w:t>
      </w:r>
      <w:r w:rsidR="00FB461C">
        <w:rPr>
          <w:sz w:val="28"/>
          <w:szCs w:val="28"/>
        </w:rPr>
        <w:t>В</w:t>
      </w:r>
      <w:r w:rsidRPr="00AF22AE">
        <w:rPr>
          <w:sz w:val="28"/>
          <w:szCs w:val="28"/>
        </w:rPr>
        <w:t xml:space="preserve">ведение понятий «подлежащее», «сказуемое»; </w:t>
      </w:r>
    </w:p>
    <w:p w:rsidR="00AF22AE" w:rsidRDefault="00AF22AE" w:rsidP="00AF22A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461C">
        <w:rPr>
          <w:sz w:val="28"/>
          <w:szCs w:val="28"/>
        </w:rPr>
        <w:t>О</w:t>
      </w:r>
      <w:r w:rsidRPr="00AF22AE">
        <w:rPr>
          <w:sz w:val="28"/>
          <w:szCs w:val="28"/>
        </w:rPr>
        <w:t>тработка алгоритма поиска главных членов предложения.</w:t>
      </w:r>
    </w:p>
    <w:p w:rsidR="00FB461C" w:rsidRPr="00FB461C" w:rsidRDefault="00FB461C" w:rsidP="00FB4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61C">
        <w:rPr>
          <w:rFonts w:ascii="Times New Roman" w:hAnsi="Times New Roman" w:cs="Times New Roman"/>
          <w:sz w:val="28"/>
          <w:szCs w:val="28"/>
        </w:rPr>
        <w:t>-</w:t>
      </w:r>
      <w:r w:rsidRPr="00FB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 ставить к ним вопросы, правильно подчеркивать.</w:t>
      </w:r>
    </w:p>
    <w:p w:rsidR="00FB461C" w:rsidRDefault="00FB461C" w:rsidP="00AF22A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F22AE" w:rsidRDefault="00AF22AE" w:rsidP="00AF22AE">
      <w:pPr>
        <w:pStyle w:val="a6"/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анируемые результаты:</w:t>
      </w:r>
    </w:p>
    <w:p w:rsidR="00AF22AE" w:rsidRDefault="00AF22AE" w:rsidP="00AF2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AB6">
        <w:rPr>
          <w:rFonts w:ascii="Times New Roman" w:hAnsi="Times New Roman" w:cs="Times New Roman"/>
          <w:sz w:val="28"/>
          <w:szCs w:val="28"/>
        </w:rPr>
        <w:t>Учащиеся научатся</w:t>
      </w:r>
    </w:p>
    <w:p w:rsidR="00AF22AE" w:rsidRDefault="00AF22AE" w:rsidP="00AF2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375AB6">
        <w:rPr>
          <w:rFonts w:ascii="Times New Roman" w:hAnsi="Times New Roman" w:cs="Times New Roman"/>
          <w:sz w:val="28"/>
          <w:szCs w:val="28"/>
        </w:rPr>
        <w:t>определять</w:t>
      </w:r>
      <w:r w:rsidR="00FB461C">
        <w:rPr>
          <w:rFonts w:ascii="Times New Roman" w:hAnsi="Times New Roman" w:cs="Times New Roman"/>
          <w:sz w:val="28"/>
          <w:szCs w:val="28"/>
        </w:rPr>
        <w:t xml:space="preserve"> грамматическую основу предло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22AE" w:rsidRPr="00375AB6" w:rsidRDefault="00AF22AE" w:rsidP="00FB4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461C" w:rsidRPr="00FB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ть к </w:t>
      </w:r>
      <w:r w:rsidR="00FB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членам </w:t>
      </w:r>
      <w:r w:rsidR="00FB461C" w:rsidRPr="00FB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, правильно </w:t>
      </w:r>
      <w:r w:rsidR="00FB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FB461C" w:rsidRPr="00FB46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еркивать</w:t>
      </w:r>
      <w:r w:rsidR="00FB46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46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2AE" w:rsidRPr="00FB461C" w:rsidRDefault="00AF22AE" w:rsidP="00FB46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461C">
        <w:rPr>
          <w:rFonts w:ascii="Times New Roman" w:hAnsi="Times New Roman" w:cs="Times New Roman"/>
          <w:b/>
          <w:i/>
          <w:sz w:val="28"/>
          <w:szCs w:val="28"/>
        </w:rPr>
        <w:t>Универсальные учебные действия:</w:t>
      </w:r>
    </w:p>
    <w:p w:rsidR="00AF22AE" w:rsidRPr="00FB461C" w:rsidRDefault="00AF22AE" w:rsidP="00FB461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461C">
        <w:rPr>
          <w:b/>
          <w:bCs/>
          <w:i/>
          <w:iCs/>
          <w:color w:val="000000"/>
          <w:sz w:val="28"/>
          <w:szCs w:val="28"/>
        </w:rPr>
        <w:t>познавательные: УУД -</w:t>
      </w:r>
      <w:r w:rsidRPr="00FB461C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="00FB461C" w:rsidRPr="00FB461C">
        <w:rPr>
          <w:sz w:val="28"/>
          <w:szCs w:val="28"/>
        </w:rPr>
        <w:t>находить основу - главные члены предложения</w:t>
      </w:r>
      <w:r w:rsidRPr="00FB461C">
        <w:rPr>
          <w:color w:val="000000"/>
          <w:sz w:val="28"/>
          <w:szCs w:val="28"/>
        </w:rPr>
        <w:t>;</w:t>
      </w:r>
    </w:p>
    <w:p w:rsidR="00AF22AE" w:rsidRPr="00FB461C" w:rsidRDefault="00AF22AE" w:rsidP="00FB461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461C">
        <w:rPr>
          <w:b/>
          <w:bCs/>
          <w:i/>
          <w:iCs/>
          <w:color w:val="000000"/>
          <w:sz w:val="28"/>
          <w:szCs w:val="28"/>
        </w:rPr>
        <w:t>регулятивные: УУД -</w:t>
      </w:r>
      <w:r w:rsidRPr="00FB461C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="00FB461C" w:rsidRPr="00FB461C">
        <w:rPr>
          <w:sz w:val="28"/>
          <w:szCs w:val="28"/>
        </w:rPr>
        <w:t>принимать и сохранять цели и задачи учебной деятельности, находить средства ее осуществления</w:t>
      </w:r>
      <w:r w:rsidRPr="00FB461C">
        <w:rPr>
          <w:color w:val="000000"/>
          <w:sz w:val="28"/>
          <w:szCs w:val="28"/>
        </w:rPr>
        <w:t>;</w:t>
      </w:r>
    </w:p>
    <w:p w:rsidR="00FB461C" w:rsidRPr="00FB461C" w:rsidRDefault="00AF22AE" w:rsidP="00FB4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61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личностные УУД:</w:t>
      </w:r>
      <w:r w:rsidRPr="00FB46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FB461C" w:rsidRPr="00FB461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трудничать с одноклассниками при выполнении учебной задачи;</w:t>
      </w:r>
      <w:r w:rsidR="00A6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61C" w:rsidRPr="00FB461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с достаточной полнотой и точностью выражать свои мысли в соответствии с задачами и условиями коммуникации; уметь слушать и понимать речь друг друга.</w:t>
      </w:r>
    </w:p>
    <w:p w:rsidR="00AF22AE" w:rsidRPr="00FB461C" w:rsidRDefault="00AF22AE" w:rsidP="00FB461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461C">
        <w:rPr>
          <w:b/>
          <w:bCs/>
          <w:i/>
          <w:iCs/>
          <w:color w:val="000000"/>
          <w:sz w:val="28"/>
          <w:szCs w:val="28"/>
        </w:rPr>
        <w:t>коммуникативные УУД:</w:t>
      </w:r>
      <w:r w:rsidRPr="00FB461C">
        <w:rPr>
          <w:rStyle w:val="apple-converted-space"/>
          <w:color w:val="000000"/>
          <w:sz w:val="28"/>
          <w:szCs w:val="28"/>
        </w:rPr>
        <w:t> </w:t>
      </w:r>
      <w:r w:rsidRPr="00FB461C">
        <w:rPr>
          <w:color w:val="000000"/>
          <w:sz w:val="28"/>
          <w:szCs w:val="28"/>
        </w:rPr>
        <w:t xml:space="preserve">развитие способности ученика осуществлять коммуникативную деятельность, организация речевой деятельности, использование правил общения в учебных ситуациях, воспитание чувства ответственности, коллективизма, взаимопомощи, самостоятельности, дисциплины, воспитание понимания </w:t>
      </w:r>
      <w:proofErr w:type="spellStart"/>
      <w:r w:rsidRPr="00FB461C">
        <w:rPr>
          <w:color w:val="000000"/>
          <w:sz w:val="28"/>
          <w:szCs w:val="28"/>
        </w:rPr>
        <w:t>самоценности</w:t>
      </w:r>
      <w:proofErr w:type="spellEnd"/>
      <w:r w:rsidRPr="00FB461C">
        <w:rPr>
          <w:color w:val="000000"/>
          <w:sz w:val="28"/>
          <w:szCs w:val="28"/>
        </w:rPr>
        <w:t xml:space="preserve"> и значимости окружающих.</w:t>
      </w:r>
    </w:p>
    <w:p w:rsidR="00AF22AE" w:rsidRPr="00806A45" w:rsidRDefault="00AF22AE" w:rsidP="00AF22A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65707" w:rsidRPr="00A65707" w:rsidRDefault="00AF22AE" w:rsidP="00A6570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6A45">
        <w:rPr>
          <w:rFonts w:ascii="Times New Roman" w:hAnsi="Times New Roman"/>
          <w:b/>
          <w:i/>
          <w:sz w:val="28"/>
          <w:szCs w:val="28"/>
        </w:rPr>
        <w:t xml:space="preserve">Оборудование: </w:t>
      </w:r>
      <w:r w:rsidRPr="00375AB6">
        <w:rPr>
          <w:rFonts w:ascii="Times New Roman" w:hAnsi="Times New Roman"/>
          <w:color w:val="000000"/>
          <w:sz w:val="28"/>
          <w:szCs w:val="28"/>
        </w:rPr>
        <w:t>компьютер, экран,</w:t>
      </w:r>
      <w:r w:rsidR="00A65707" w:rsidRPr="00A65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5707" w:rsidRPr="00A6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 В.П. </w:t>
      </w:r>
      <w:proofErr w:type="spellStart"/>
      <w:r w:rsidR="00A65707" w:rsidRPr="00A657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кина</w:t>
      </w:r>
      <w:proofErr w:type="spellEnd"/>
      <w:r w:rsidR="00A65707" w:rsidRPr="00A6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65707" w:rsidRPr="00A65707">
        <w:rPr>
          <w:rFonts w:ascii="Times New Roman" w:eastAsia="Times New Roman" w:hAnsi="Times New Roman" w:cs="Times New Roman"/>
          <w:sz w:val="28"/>
          <w:szCs w:val="28"/>
          <w:lang w:eastAsia="ru-RU"/>
        </w:rPr>
        <w:t>В.Г.Горецкий</w:t>
      </w:r>
      <w:proofErr w:type="spellEnd"/>
      <w:r w:rsidR="00A65707" w:rsidRPr="00A65707">
        <w:rPr>
          <w:rFonts w:ascii="Times New Roman" w:eastAsia="Times New Roman" w:hAnsi="Times New Roman" w:cs="Times New Roman"/>
          <w:sz w:val="28"/>
          <w:szCs w:val="28"/>
          <w:lang w:eastAsia="ru-RU"/>
        </w:rPr>
        <w:t>. «Русский язык», 2класс</w:t>
      </w:r>
      <w:proofErr w:type="gramStart"/>
      <w:r w:rsidR="00A657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2D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9D2DA6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активная доска.</w:t>
      </w:r>
    </w:p>
    <w:p w:rsidR="00AF22AE" w:rsidRPr="00375AB6" w:rsidRDefault="00AF22AE" w:rsidP="00AF22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2AE" w:rsidRDefault="00AF22AE" w:rsidP="00AF22AE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2AE" w:rsidRPr="002C202B" w:rsidRDefault="00AF22AE" w:rsidP="00AF22AE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C202B">
        <w:rPr>
          <w:b/>
          <w:bCs/>
          <w:color w:val="000000"/>
          <w:sz w:val="28"/>
          <w:szCs w:val="28"/>
        </w:rPr>
        <w:t>Тип урока:</w:t>
      </w:r>
      <w:r w:rsidRPr="002C202B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ткрытие новых знаний</w:t>
      </w:r>
      <w:r w:rsidRPr="002C202B">
        <w:rPr>
          <w:color w:val="000000"/>
          <w:sz w:val="28"/>
          <w:szCs w:val="28"/>
        </w:rPr>
        <w:t>.</w:t>
      </w:r>
    </w:p>
    <w:p w:rsidR="00AF22AE" w:rsidRPr="00880F6C" w:rsidRDefault="00AF22AE" w:rsidP="00AF22AE">
      <w:pPr>
        <w:pStyle w:val="a6"/>
        <w:spacing w:before="0" w:beforeAutospacing="0" w:after="0" w:afterAutospacing="0"/>
        <w:rPr>
          <w:color w:val="000000"/>
        </w:rPr>
      </w:pPr>
    </w:p>
    <w:p w:rsidR="00AF22AE" w:rsidRPr="006A7159" w:rsidRDefault="00AF22AE" w:rsidP="006C73D5">
      <w:pPr>
        <w:pStyle w:val="a6"/>
        <w:numPr>
          <w:ilvl w:val="0"/>
          <w:numId w:val="7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C202B">
        <w:rPr>
          <w:b/>
          <w:bCs/>
          <w:color w:val="000000"/>
          <w:sz w:val="28"/>
          <w:szCs w:val="28"/>
        </w:rPr>
        <w:t>Организационный момент.</w:t>
      </w:r>
    </w:p>
    <w:p w:rsidR="006A7159" w:rsidRDefault="009D2DA6" w:rsidP="006C73D5">
      <w:pPr>
        <w:pStyle w:val="a6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-Доброе утро!</w:t>
      </w:r>
      <w:r w:rsidR="006A71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Я рада вас видеть и очень хочу начать работу с вами.-</w:t>
      </w:r>
      <w:r w:rsidR="00A8214E">
        <w:rPr>
          <w:sz w:val="28"/>
          <w:szCs w:val="28"/>
        </w:rPr>
        <w:t xml:space="preserve"> </w:t>
      </w:r>
      <w:r w:rsidR="006A7159" w:rsidRPr="006A7159">
        <w:rPr>
          <w:sz w:val="28"/>
          <w:szCs w:val="28"/>
        </w:rPr>
        <w:t>Давайте улыбнёмся друг другу</w:t>
      </w:r>
      <w:r w:rsidR="006C73D5">
        <w:rPr>
          <w:sz w:val="28"/>
          <w:szCs w:val="28"/>
        </w:rPr>
        <w:t>, пожелаем хорошей работы на уроке и отличных отметок.</w:t>
      </w:r>
      <w:r w:rsidR="006A7159" w:rsidRPr="006A7159">
        <w:rPr>
          <w:sz w:val="28"/>
          <w:szCs w:val="28"/>
        </w:rPr>
        <w:t xml:space="preserve"> </w:t>
      </w:r>
    </w:p>
    <w:p w:rsidR="00AF22AE" w:rsidRPr="002C202B" w:rsidRDefault="00AF22AE" w:rsidP="00AF22A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</w:t>
      </w:r>
      <w:r w:rsidRPr="002C202B">
        <w:rPr>
          <w:b/>
          <w:bCs/>
          <w:color w:val="000000"/>
          <w:sz w:val="28"/>
          <w:szCs w:val="28"/>
        </w:rPr>
        <w:t>. Актуализация знаний.</w:t>
      </w:r>
    </w:p>
    <w:p w:rsidR="004F5842" w:rsidRDefault="004F5842" w:rsidP="00AF22AE">
      <w:pPr>
        <w:pStyle w:val="a6"/>
        <w:spacing w:before="0" w:beforeAutospacing="0" w:after="0" w:afterAutospacing="0"/>
        <w:rPr>
          <w:b/>
          <w:bCs/>
          <w:color w:val="000000"/>
          <w:sz w:val="32"/>
          <w:szCs w:val="32"/>
          <w:u w:val="single"/>
        </w:rPr>
      </w:pPr>
      <w:r>
        <w:rPr>
          <w:color w:val="000000"/>
          <w:sz w:val="27"/>
          <w:szCs w:val="27"/>
          <w:shd w:val="clear" w:color="auto" w:fill="FFFFFF"/>
        </w:rPr>
        <w:t>-</w:t>
      </w:r>
      <w:r w:rsidRPr="004838F1">
        <w:rPr>
          <w:color w:val="000000"/>
          <w:sz w:val="27"/>
          <w:szCs w:val="27"/>
          <w:shd w:val="clear" w:color="auto" w:fill="FFFFFF"/>
        </w:rPr>
        <w:t>Чтобы узнать что–то новое, что надо сделать сначала? (Повторить то, что знаем) </w:t>
      </w:r>
    </w:p>
    <w:p w:rsidR="00AF22AE" w:rsidRDefault="00F82723" w:rsidP="00AF22AE">
      <w:pPr>
        <w:pStyle w:val="a6"/>
        <w:spacing w:before="0" w:beforeAutospacing="0" w:after="0" w:afterAutospacing="0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Работа в парах.</w:t>
      </w:r>
    </w:p>
    <w:p w:rsidR="00F82723" w:rsidRDefault="00F82723" w:rsidP="00AF22A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 вами карточки. Прочитайте все записи и определите, какая из них будет текстом.</w:t>
      </w:r>
      <w:r w:rsidR="003D0B2D">
        <w:rPr>
          <w:color w:val="000000"/>
          <w:sz w:val="28"/>
          <w:szCs w:val="28"/>
        </w:rPr>
        <w:t xml:space="preserve"> Вставьте пропущенные буквы. </w:t>
      </w:r>
    </w:p>
    <w:p w:rsidR="00B104A9" w:rsidRPr="00B104A9" w:rsidRDefault="00F82723" w:rsidP="00B10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4A9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B2D">
        <w:rPr>
          <w:rFonts w:ascii="Times New Roman" w:hAnsi="Times New Roman" w:cs="Times New Roman"/>
          <w:sz w:val="28"/>
          <w:szCs w:val="28"/>
        </w:rPr>
        <w:t xml:space="preserve"> Раннее о</w:t>
      </w:r>
      <w:r w:rsidR="00B104A9" w:rsidRPr="00B104A9">
        <w:rPr>
          <w:rFonts w:ascii="Times New Roman" w:hAnsi="Times New Roman" w:cs="Times New Roman"/>
          <w:iCs/>
          <w:sz w:val="28"/>
          <w:szCs w:val="28"/>
        </w:rPr>
        <w:t xml:space="preserve">сеннее утро. </w:t>
      </w:r>
      <w:r w:rsidR="003D0B2D">
        <w:rPr>
          <w:rFonts w:ascii="Times New Roman" w:hAnsi="Times New Roman" w:cs="Times New Roman"/>
          <w:sz w:val="28"/>
          <w:szCs w:val="28"/>
        </w:rPr>
        <w:t>За нами бе</w:t>
      </w:r>
      <w:r w:rsidR="00B104A9">
        <w:rPr>
          <w:rFonts w:ascii="Times New Roman" w:hAnsi="Times New Roman" w:cs="Times New Roman"/>
          <w:sz w:val="28"/>
          <w:szCs w:val="28"/>
        </w:rPr>
        <w:t>жит</w:t>
      </w:r>
      <w:r w:rsidR="003D0B2D">
        <w:rPr>
          <w:rFonts w:ascii="Times New Roman" w:hAnsi="Times New Roman" w:cs="Times New Roman"/>
          <w:sz w:val="28"/>
          <w:szCs w:val="28"/>
        </w:rPr>
        <w:t xml:space="preserve"> пёс Трезор. Над близ</w:t>
      </w:r>
      <w:r w:rsidR="00B104A9" w:rsidRPr="00B104A9">
        <w:rPr>
          <w:rFonts w:ascii="Times New Roman" w:hAnsi="Times New Roman" w:cs="Times New Roman"/>
          <w:sz w:val="28"/>
          <w:szCs w:val="28"/>
        </w:rPr>
        <w:t>ким</w:t>
      </w:r>
    </w:p>
    <w:p w:rsidR="00B104A9" w:rsidRPr="00B104A9" w:rsidRDefault="003D0B2D" w:rsidP="00B10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лотцем сто</w:t>
      </w:r>
      <w:r w:rsidR="00B104A9" w:rsidRPr="00B104A9">
        <w:rPr>
          <w:rFonts w:ascii="Times New Roman" w:hAnsi="Times New Roman" w:cs="Times New Roman"/>
          <w:sz w:val="28"/>
          <w:szCs w:val="28"/>
        </w:rPr>
        <w:t>ит утренний туман.</w:t>
      </w:r>
      <w:r>
        <w:rPr>
          <w:rFonts w:ascii="Times New Roman" w:hAnsi="Times New Roman" w:cs="Times New Roman"/>
          <w:sz w:val="28"/>
          <w:szCs w:val="28"/>
        </w:rPr>
        <w:t xml:space="preserve"> Две утки прячутся в камыши</w:t>
      </w:r>
      <w:r w:rsidR="00B104A9" w:rsidRPr="00B104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 ство</w:t>
      </w:r>
      <w:r w:rsidR="00B104A9">
        <w:rPr>
          <w:rFonts w:ascii="Times New Roman" w:hAnsi="Times New Roman" w:cs="Times New Roman"/>
          <w:sz w:val="28"/>
          <w:szCs w:val="28"/>
        </w:rPr>
        <w:t>лы</w:t>
      </w:r>
      <w:r>
        <w:rPr>
          <w:rFonts w:ascii="Times New Roman" w:hAnsi="Times New Roman" w:cs="Times New Roman"/>
          <w:sz w:val="28"/>
          <w:szCs w:val="28"/>
        </w:rPr>
        <w:t xml:space="preserve"> деревьев стройны и кра</w:t>
      </w:r>
      <w:r w:rsidR="00B104A9" w:rsidRPr="00B104A9">
        <w:rPr>
          <w:rFonts w:ascii="Times New Roman" w:hAnsi="Times New Roman" w:cs="Times New Roman"/>
          <w:sz w:val="28"/>
          <w:szCs w:val="28"/>
        </w:rPr>
        <w:t>сивы.</w:t>
      </w:r>
    </w:p>
    <w:p w:rsidR="00AF22AE" w:rsidRPr="00B104A9" w:rsidRDefault="00AF22AE" w:rsidP="00B104A9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F82723" w:rsidRPr="00F82723" w:rsidRDefault="00F82723" w:rsidP="00F82723">
      <w:pPr>
        <w:rPr>
          <w:rFonts w:ascii="Times New Roman" w:hAnsi="Times New Roman" w:cs="Times New Roman"/>
          <w:sz w:val="28"/>
          <w:szCs w:val="28"/>
        </w:rPr>
      </w:pPr>
      <w:r w:rsidRPr="00F82723">
        <w:rPr>
          <w:rFonts w:ascii="Times New Roman" w:hAnsi="Times New Roman" w:cs="Times New Roman"/>
          <w:sz w:val="28"/>
          <w:szCs w:val="28"/>
        </w:rPr>
        <w:t>2. Тёмной ночью серый ёжик гулял по лесу. Вдруг пошёл тёплый дождик. Ёжик заметил в луже звёздочку. Он накрыл её листиком. Наступило утро. Под листиком вместо звезды ёж нашёл большое   красное солнышко. Как  звёздочка превратилась в солнышко?</w:t>
      </w:r>
    </w:p>
    <w:p w:rsidR="00105363" w:rsidRPr="004F5842" w:rsidRDefault="00F82723" w:rsidP="004F5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D23A19" w:rsidRPr="00D23A19">
        <w:rPr>
          <w:b/>
          <w:color w:val="FF6600"/>
          <w:sz w:val="28"/>
          <w:szCs w:val="28"/>
        </w:rPr>
        <w:t xml:space="preserve"> </w:t>
      </w:r>
      <w:proofErr w:type="gramStart"/>
      <w:r w:rsidR="003D0B2D" w:rsidRPr="003D0B2D">
        <w:rPr>
          <w:rFonts w:ascii="Times New Roman" w:hAnsi="Times New Roman" w:cs="Times New Roman"/>
          <w:sz w:val="28"/>
          <w:szCs w:val="28"/>
        </w:rPr>
        <w:t xml:space="preserve">Дружный </w:t>
      </w:r>
      <w:r w:rsidR="003D0B2D">
        <w:rPr>
          <w:rFonts w:ascii="Times New Roman" w:hAnsi="Times New Roman" w:cs="Times New Roman"/>
          <w:sz w:val="28"/>
          <w:szCs w:val="28"/>
        </w:rPr>
        <w:t xml:space="preserve"> </w:t>
      </w:r>
      <w:r w:rsidR="00D23A19" w:rsidRPr="003D0B2D">
        <w:rPr>
          <w:rFonts w:ascii="Times New Roman" w:hAnsi="Times New Roman" w:cs="Times New Roman"/>
          <w:sz w:val="28"/>
          <w:szCs w:val="28"/>
        </w:rPr>
        <w:t>класс</w:t>
      </w:r>
      <w:r w:rsidR="003D0B2D" w:rsidRPr="003D0B2D">
        <w:rPr>
          <w:rFonts w:ascii="Times New Roman" w:hAnsi="Times New Roman" w:cs="Times New Roman"/>
          <w:sz w:val="28"/>
          <w:szCs w:val="28"/>
        </w:rPr>
        <w:t xml:space="preserve">,  дикие </w:t>
      </w:r>
      <w:r w:rsidR="00D23A19" w:rsidRPr="003D0B2D">
        <w:rPr>
          <w:rFonts w:ascii="Times New Roman" w:hAnsi="Times New Roman" w:cs="Times New Roman"/>
          <w:sz w:val="28"/>
          <w:szCs w:val="28"/>
        </w:rPr>
        <w:t>животные</w:t>
      </w:r>
      <w:r w:rsidR="003D0B2D" w:rsidRPr="003D0B2D">
        <w:rPr>
          <w:rFonts w:ascii="Times New Roman" w:hAnsi="Times New Roman" w:cs="Times New Roman"/>
          <w:sz w:val="28"/>
          <w:szCs w:val="28"/>
        </w:rPr>
        <w:t xml:space="preserve">, свежие </w:t>
      </w:r>
      <w:r w:rsidR="00D23A19" w:rsidRPr="003D0B2D">
        <w:rPr>
          <w:rFonts w:ascii="Times New Roman" w:hAnsi="Times New Roman" w:cs="Times New Roman"/>
          <w:sz w:val="28"/>
          <w:szCs w:val="28"/>
        </w:rPr>
        <w:t>овощи</w:t>
      </w:r>
      <w:r w:rsidR="003D0B2D" w:rsidRPr="003D0B2D">
        <w:rPr>
          <w:rFonts w:ascii="Times New Roman" w:hAnsi="Times New Roman" w:cs="Times New Roman"/>
          <w:sz w:val="28"/>
          <w:szCs w:val="28"/>
        </w:rPr>
        <w:t xml:space="preserve">, новое </w:t>
      </w:r>
      <w:r w:rsidR="00D23A19" w:rsidRPr="003D0B2D">
        <w:rPr>
          <w:rFonts w:ascii="Times New Roman" w:hAnsi="Times New Roman" w:cs="Times New Roman"/>
          <w:sz w:val="28"/>
          <w:szCs w:val="28"/>
        </w:rPr>
        <w:t>пальто</w:t>
      </w:r>
      <w:r w:rsidR="003D0B2D" w:rsidRPr="003D0B2D">
        <w:rPr>
          <w:rFonts w:ascii="Times New Roman" w:hAnsi="Times New Roman" w:cs="Times New Roman"/>
          <w:sz w:val="28"/>
          <w:szCs w:val="28"/>
        </w:rPr>
        <w:t>,</w:t>
      </w:r>
      <w:r w:rsidR="003D0B2D">
        <w:rPr>
          <w:rFonts w:ascii="Times New Roman" w:hAnsi="Times New Roman" w:cs="Times New Roman"/>
          <w:sz w:val="28"/>
          <w:szCs w:val="28"/>
        </w:rPr>
        <w:t xml:space="preserve"> </w:t>
      </w:r>
      <w:r w:rsidR="003D0B2D" w:rsidRPr="003D0B2D">
        <w:rPr>
          <w:rFonts w:ascii="Times New Roman" w:hAnsi="Times New Roman" w:cs="Times New Roman"/>
          <w:sz w:val="28"/>
          <w:szCs w:val="28"/>
        </w:rPr>
        <w:t xml:space="preserve">сладкая </w:t>
      </w:r>
      <w:r w:rsidR="00D23A19" w:rsidRPr="003D0B2D">
        <w:rPr>
          <w:rFonts w:ascii="Times New Roman" w:hAnsi="Times New Roman" w:cs="Times New Roman"/>
          <w:sz w:val="28"/>
          <w:szCs w:val="28"/>
        </w:rPr>
        <w:t>морковь</w:t>
      </w:r>
      <w:r w:rsidR="003D0B2D" w:rsidRPr="003D0B2D">
        <w:rPr>
          <w:rFonts w:ascii="Times New Roman" w:hAnsi="Times New Roman" w:cs="Times New Roman"/>
          <w:sz w:val="28"/>
          <w:szCs w:val="28"/>
        </w:rPr>
        <w:t xml:space="preserve">, </w:t>
      </w:r>
      <w:r w:rsidR="00D23A19" w:rsidRPr="003D0B2D">
        <w:rPr>
          <w:rFonts w:ascii="Times New Roman" w:hAnsi="Times New Roman" w:cs="Times New Roman"/>
          <w:sz w:val="28"/>
          <w:szCs w:val="28"/>
        </w:rPr>
        <w:tab/>
      </w:r>
      <w:r w:rsidR="003D0B2D" w:rsidRPr="003D0B2D">
        <w:rPr>
          <w:rFonts w:ascii="Times New Roman" w:hAnsi="Times New Roman" w:cs="Times New Roman"/>
          <w:sz w:val="28"/>
          <w:szCs w:val="28"/>
        </w:rPr>
        <w:t xml:space="preserve">резиновые </w:t>
      </w:r>
      <w:r w:rsidR="003D0B2D" w:rsidRPr="003D0B2D">
        <w:rPr>
          <w:rFonts w:ascii="Times New Roman" w:hAnsi="Times New Roman" w:cs="Times New Roman"/>
          <w:sz w:val="28"/>
          <w:szCs w:val="28"/>
        </w:rPr>
        <w:tab/>
      </w:r>
      <w:r w:rsidR="00D23A19" w:rsidRPr="003D0B2D">
        <w:rPr>
          <w:rFonts w:ascii="Times New Roman" w:hAnsi="Times New Roman" w:cs="Times New Roman"/>
          <w:sz w:val="28"/>
          <w:szCs w:val="28"/>
        </w:rPr>
        <w:t>сапоги</w:t>
      </w:r>
      <w:r w:rsidR="003D0B2D" w:rsidRPr="003D0B2D">
        <w:rPr>
          <w:rFonts w:ascii="Times New Roman" w:hAnsi="Times New Roman" w:cs="Times New Roman"/>
          <w:sz w:val="28"/>
          <w:szCs w:val="28"/>
        </w:rPr>
        <w:t>,</w:t>
      </w:r>
      <w:r w:rsidR="003D0B2D">
        <w:rPr>
          <w:rFonts w:ascii="Times New Roman" w:hAnsi="Times New Roman" w:cs="Times New Roman"/>
          <w:sz w:val="28"/>
          <w:szCs w:val="28"/>
        </w:rPr>
        <w:t xml:space="preserve"> </w:t>
      </w:r>
      <w:r w:rsidR="003D0B2D" w:rsidRPr="003D0B2D">
        <w:rPr>
          <w:rFonts w:ascii="Times New Roman" w:hAnsi="Times New Roman" w:cs="Times New Roman"/>
          <w:sz w:val="28"/>
          <w:szCs w:val="28"/>
        </w:rPr>
        <w:t>огромный</w:t>
      </w:r>
      <w:r w:rsidR="003D0B2D">
        <w:rPr>
          <w:rFonts w:ascii="Times New Roman" w:hAnsi="Times New Roman" w:cs="Times New Roman"/>
          <w:sz w:val="28"/>
          <w:szCs w:val="28"/>
        </w:rPr>
        <w:t xml:space="preserve"> </w:t>
      </w:r>
      <w:r w:rsidR="00D23A19" w:rsidRPr="003D0B2D">
        <w:rPr>
          <w:rFonts w:ascii="Times New Roman" w:hAnsi="Times New Roman" w:cs="Times New Roman"/>
          <w:sz w:val="28"/>
          <w:szCs w:val="28"/>
        </w:rPr>
        <w:t>город</w:t>
      </w:r>
      <w:r w:rsidR="003D0B2D" w:rsidRPr="003D0B2D">
        <w:rPr>
          <w:rFonts w:ascii="Times New Roman" w:hAnsi="Times New Roman" w:cs="Times New Roman"/>
          <w:sz w:val="28"/>
          <w:szCs w:val="28"/>
        </w:rPr>
        <w:t>,</w:t>
      </w:r>
      <w:r w:rsidR="003D0B2D">
        <w:rPr>
          <w:rFonts w:ascii="Times New Roman" w:hAnsi="Times New Roman" w:cs="Times New Roman"/>
          <w:sz w:val="28"/>
          <w:szCs w:val="28"/>
        </w:rPr>
        <w:t xml:space="preserve"> </w:t>
      </w:r>
      <w:r w:rsidR="003D0B2D" w:rsidRPr="003D0B2D">
        <w:rPr>
          <w:rFonts w:ascii="Times New Roman" w:hAnsi="Times New Roman" w:cs="Times New Roman"/>
          <w:sz w:val="28"/>
          <w:szCs w:val="28"/>
        </w:rPr>
        <w:t>шёлковый</w:t>
      </w:r>
      <w:r w:rsidR="003D0B2D">
        <w:rPr>
          <w:rFonts w:ascii="Times New Roman" w:hAnsi="Times New Roman" w:cs="Times New Roman"/>
          <w:sz w:val="28"/>
          <w:szCs w:val="28"/>
        </w:rPr>
        <w:t xml:space="preserve"> </w:t>
      </w:r>
      <w:r w:rsidR="00D23A19" w:rsidRPr="003D0B2D">
        <w:rPr>
          <w:rFonts w:ascii="Times New Roman" w:hAnsi="Times New Roman" w:cs="Times New Roman"/>
          <w:sz w:val="28"/>
          <w:szCs w:val="28"/>
        </w:rPr>
        <w:t>платок</w:t>
      </w:r>
      <w:r w:rsidR="003D0B2D" w:rsidRPr="003D0B2D">
        <w:rPr>
          <w:rFonts w:ascii="Times New Roman" w:hAnsi="Times New Roman" w:cs="Times New Roman"/>
          <w:sz w:val="28"/>
          <w:szCs w:val="28"/>
        </w:rPr>
        <w:t>,</w:t>
      </w:r>
      <w:r w:rsidR="003D0B2D">
        <w:rPr>
          <w:rFonts w:ascii="Times New Roman" w:hAnsi="Times New Roman" w:cs="Times New Roman"/>
          <w:sz w:val="28"/>
          <w:szCs w:val="28"/>
        </w:rPr>
        <w:t xml:space="preserve"> </w:t>
      </w:r>
      <w:r w:rsidR="003D0B2D" w:rsidRPr="003D0B2D">
        <w:rPr>
          <w:rFonts w:ascii="Times New Roman" w:hAnsi="Times New Roman" w:cs="Times New Roman"/>
          <w:sz w:val="28"/>
          <w:szCs w:val="28"/>
        </w:rPr>
        <w:t>желтый</w:t>
      </w:r>
      <w:r w:rsidR="003D0B2D">
        <w:rPr>
          <w:b/>
          <w:color w:val="FF6600"/>
          <w:sz w:val="28"/>
          <w:szCs w:val="28"/>
        </w:rPr>
        <w:t xml:space="preserve"> </w:t>
      </w:r>
      <w:r w:rsidR="00D23A19" w:rsidRPr="004F5842">
        <w:rPr>
          <w:rFonts w:ascii="Times New Roman" w:hAnsi="Times New Roman" w:cs="Times New Roman"/>
          <w:sz w:val="28"/>
          <w:szCs w:val="28"/>
        </w:rPr>
        <w:t>карандаш</w:t>
      </w:r>
      <w:r w:rsidR="003D0B2D" w:rsidRPr="004F5842">
        <w:rPr>
          <w:rFonts w:ascii="Times New Roman" w:hAnsi="Times New Roman" w:cs="Times New Roman"/>
          <w:sz w:val="28"/>
          <w:szCs w:val="28"/>
        </w:rPr>
        <w:t xml:space="preserve">, хитрая </w:t>
      </w:r>
      <w:r w:rsidR="00D23A19" w:rsidRPr="004F5842">
        <w:rPr>
          <w:rFonts w:ascii="Times New Roman" w:hAnsi="Times New Roman" w:cs="Times New Roman"/>
          <w:sz w:val="28"/>
          <w:szCs w:val="28"/>
        </w:rPr>
        <w:t>лисица</w:t>
      </w:r>
      <w:r w:rsidR="003D0B2D" w:rsidRPr="004F5842">
        <w:rPr>
          <w:rFonts w:ascii="Times New Roman" w:hAnsi="Times New Roman" w:cs="Times New Roman"/>
          <w:sz w:val="28"/>
          <w:szCs w:val="28"/>
        </w:rPr>
        <w:t>.</w:t>
      </w:r>
      <w:r w:rsidR="00D23A19" w:rsidRPr="004F5842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105363" w:rsidRPr="004F5842" w:rsidRDefault="00105363" w:rsidP="004F5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842">
        <w:rPr>
          <w:rFonts w:ascii="Times New Roman" w:hAnsi="Times New Roman" w:cs="Times New Roman"/>
          <w:sz w:val="28"/>
          <w:szCs w:val="28"/>
        </w:rPr>
        <w:t>- Ребята, докажите, что 2 запись – это текст. Назовите признаки текста.</w:t>
      </w:r>
    </w:p>
    <w:p w:rsidR="00AF22AE" w:rsidRPr="004F5842" w:rsidRDefault="00AF22AE" w:rsidP="004F5842">
      <w:pPr>
        <w:spacing w:after="0" w:line="240" w:lineRule="auto"/>
        <w:jc w:val="both"/>
        <w:rPr>
          <w:rFonts w:ascii="Times New Roman" w:hAnsi="Times New Roman" w:cs="Times New Roman"/>
          <w:b/>
          <w:color w:val="FF6600"/>
          <w:sz w:val="28"/>
          <w:szCs w:val="28"/>
        </w:rPr>
      </w:pPr>
      <w:r w:rsidRPr="004F5842">
        <w:rPr>
          <w:rFonts w:ascii="Times New Roman" w:hAnsi="Times New Roman" w:cs="Times New Roman"/>
          <w:b/>
          <w:i/>
          <w:color w:val="000000"/>
          <w:sz w:val="32"/>
          <w:szCs w:val="32"/>
          <w:u w:val="single"/>
        </w:rPr>
        <w:t>(Взаимопроверка</w:t>
      </w:r>
      <w:r w:rsidRPr="004F5842">
        <w:rPr>
          <w:rFonts w:ascii="Times New Roman" w:hAnsi="Times New Roman" w:cs="Times New Roman"/>
          <w:i/>
          <w:color w:val="000000"/>
          <w:sz w:val="32"/>
          <w:szCs w:val="32"/>
          <w:u w:val="single"/>
        </w:rPr>
        <w:t xml:space="preserve">) </w:t>
      </w:r>
    </w:p>
    <w:p w:rsidR="00AF22AE" w:rsidRPr="004F5842" w:rsidRDefault="00AF22AE" w:rsidP="004F584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F5842">
        <w:rPr>
          <w:color w:val="000000"/>
          <w:sz w:val="28"/>
          <w:szCs w:val="28"/>
        </w:rPr>
        <w:t>-Оцените работу соседа.</w:t>
      </w:r>
    </w:p>
    <w:p w:rsidR="00AF22AE" w:rsidRDefault="00AF22AE" w:rsidP="00AF22AE">
      <w:pPr>
        <w:pStyle w:val="a6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  <w:lang w:val="en-US"/>
        </w:rPr>
        <w:t>III</w:t>
      </w:r>
      <w:r>
        <w:rPr>
          <w:b/>
          <w:bCs/>
          <w:color w:val="000000"/>
          <w:sz w:val="28"/>
          <w:szCs w:val="28"/>
        </w:rPr>
        <w:t>.</w:t>
      </w:r>
      <w:r w:rsidRPr="002C202B">
        <w:rPr>
          <w:b/>
          <w:bCs/>
          <w:color w:val="000000"/>
          <w:sz w:val="28"/>
          <w:szCs w:val="28"/>
        </w:rPr>
        <w:t xml:space="preserve">Самоопределение </w:t>
      </w:r>
      <w:r>
        <w:rPr>
          <w:b/>
          <w:bCs/>
          <w:color w:val="000000"/>
          <w:sz w:val="28"/>
          <w:szCs w:val="28"/>
        </w:rPr>
        <w:t>к деятельности.</w:t>
      </w:r>
      <w:proofErr w:type="gramEnd"/>
    </w:p>
    <w:p w:rsidR="00AE176E" w:rsidRPr="00AE176E" w:rsidRDefault="00AE176E" w:rsidP="00AE176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AE176E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Игра «Кто это?»</w:t>
      </w:r>
    </w:p>
    <w:p w:rsidR="00695479" w:rsidRDefault="00AE176E" w:rsidP="006954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Угадайте птиц, которые живут у нас круглый год.</w:t>
      </w:r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Я назову лишь действия этих птиц, а вы по ним узнайте и запишите названия. 1) Летает, прыгает, чирикает… (</w:t>
      </w:r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воробей</w:t>
      </w:r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). СЛАЙД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1</w:t>
      </w:r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) Летает, стрекочет…  (</w:t>
      </w:r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сорока</w:t>
      </w:r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).    СЛАЙД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</w:t>
      </w:r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</w:t>
      </w:r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ркает … (</w:t>
      </w:r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ворона</w:t>
      </w:r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). СЛАЙД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3.</w:t>
      </w:r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- Какое общее правило правописания объединяе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эти слова? (Сочета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).  </w:t>
      </w:r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Поставьте ударение, подчеркните –</w:t>
      </w:r>
      <w:proofErr w:type="spellStart"/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ро</w:t>
      </w:r>
      <w:proofErr w:type="spellEnd"/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, запомните написание слов. </w:t>
      </w:r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Составьте предложение    со словом вор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бей</w:t>
      </w:r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 Прочитайте. (Заслушивается несколько вариантов предложений) </w:t>
      </w:r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авайте запишем предложение в тетрадях, а один человек и</w:t>
      </w:r>
      <w:r w:rsidR="0069547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ет писать на доске:  - Дайте характеристику этому предложению.</w:t>
      </w:r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Каким оно является по цели высказывания? По интонации?</w:t>
      </w:r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Сколько слов в этом предложении? Попробуйте прочитать предложение без первого слова</w:t>
      </w:r>
      <w:proofErr w:type="gramStart"/>
      <w:r w:rsidR="0069547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;</w:t>
      </w:r>
      <w:proofErr w:type="gramEnd"/>
      <w:r w:rsidR="0069547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без второго </w:t>
      </w:r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; без третьего; без четвертого. Какой вывод можно сделать? (В предложении есть слова, в которых заключена главная мысль). </w:t>
      </w:r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Подчеркните главные члены предложения.</w:t>
      </w:r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Кто не смог подчеркнуть?</w:t>
      </w:r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В чем ваше затруднение? (Я не могу найти главные члены предложения)</w:t>
      </w:r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Почему вы не смогли выполнить задание? (Мы не знаем, какие слова в предложении являются главными членами предложения)</w:t>
      </w:r>
      <w:r w:rsidR="0069547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69547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Определите тему и ц</w:t>
      </w:r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ель нашего урока</w:t>
      </w:r>
      <w:r w:rsidR="0069547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="00A821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Послушайте </w:t>
      </w:r>
      <w:proofErr w:type="spellStart"/>
      <w:r w:rsidR="00A821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ихотворение</w:t>
      </w:r>
      <w:proofErr w:type="spellEnd"/>
      <w:r w:rsidR="00E9253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и вы поймете о  теме урока</w:t>
      </w:r>
      <w:proofErr w:type="gramStart"/>
      <w:r w:rsidR="00E9253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(</w:t>
      </w:r>
      <w:proofErr w:type="gramEnd"/>
      <w:r w:rsidR="00E9253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читает ученик)</w:t>
      </w:r>
    </w:p>
    <w:p w:rsidR="00695479" w:rsidRPr="00695479" w:rsidRDefault="00AE176E" w:rsidP="00CA3C0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5479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Узнать, какие слова называются главными членами предложения.</w:t>
      </w:r>
      <w:r w:rsidR="00695479" w:rsidRPr="00695479"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695479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Научиться находить в предложении главные члены</w:t>
      </w:r>
      <w:r w:rsidR="006954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AF22AE" w:rsidRPr="006954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  <w:proofErr w:type="gramStart"/>
      <w:r w:rsidR="00E9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З</w:t>
      </w:r>
      <w:proofErr w:type="gramEnd"/>
      <w:r w:rsidR="00E9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учит </w:t>
      </w:r>
      <w:proofErr w:type="spellStart"/>
      <w:r w:rsidR="00E9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ыкыа</w:t>
      </w:r>
      <w:proofErr w:type="spellEnd"/>
      <w:r w:rsidR="00E9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Подготовленный ученик показывает движения и проводит </w:t>
      </w:r>
      <w:proofErr w:type="spellStart"/>
      <w:r w:rsidR="00CA3C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зминутку</w:t>
      </w:r>
      <w:proofErr w:type="spellEnd"/>
      <w:r w:rsidR="00CA3C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E9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95479" w:rsidRDefault="001142DF" w:rsidP="0069547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148590</wp:posOffset>
            </wp:positionV>
            <wp:extent cx="5014595" cy="2331085"/>
            <wp:effectExtent l="19050" t="0" r="0" b="0"/>
            <wp:wrapNone/>
            <wp:docPr id="1" name="Рисунок 1" descr="C:\Users\user02\Desktop\IMG_20191114_114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2\Desktop\IMG_20191114_1148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1603" r="-8" b="6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95" cy="233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5479" w:rsidRPr="006954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1142DF" w:rsidRDefault="001142DF" w:rsidP="0069547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142DF" w:rsidRDefault="001142DF" w:rsidP="0069547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142DF" w:rsidRDefault="001142DF" w:rsidP="0069547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142DF" w:rsidRDefault="001142DF" w:rsidP="0069547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142DF" w:rsidRDefault="001142DF" w:rsidP="0069547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142DF" w:rsidRDefault="001142DF" w:rsidP="0069547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142DF" w:rsidRDefault="001142DF" w:rsidP="0069547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142DF" w:rsidRDefault="001142DF" w:rsidP="0069547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142DF" w:rsidRDefault="001142DF" w:rsidP="0069547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142DF" w:rsidRDefault="001142DF" w:rsidP="0069547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142DF" w:rsidRDefault="001142DF" w:rsidP="0069547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142DF" w:rsidRDefault="001142DF" w:rsidP="0069547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142DF" w:rsidRPr="00695479" w:rsidRDefault="001142DF" w:rsidP="0069547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F22AE" w:rsidRPr="002C202B" w:rsidRDefault="00AF22AE" w:rsidP="00AF22A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  <w:lang w:val="en-US"/>
        </w:rPr>
        <w:t>IV</w:t>
      </w:r>
      <w:r w:rsidRPr="002C202B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Работа по теме урока</w:t>
      </w:r>
      <w:r w:rsidRPr="002C202B">
        <w:rPr>
          <w:b/>
          <w:bCs/>
          <w:color w:val="000000"/>
          <w:sz w:val="28"/>
          <w:szCs w:val="28"/>
        </w:rPr>
        <w:t>.</w:t>
      </w:r>
      <w:proofErr w:type="gramEnd"/>
    </w:p>
    <w:p w:rsidR="00695479" w:rsidRDefault="00695479" w:rsidP="0069547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ru-RU"/>
        </w:rPr>
      </w:pPr>
      <w:r w:rsidRPr="003112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)</w:t>
      </w:r>
      <w:r w:rsidRPr="004838F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</w:t>
      </w:r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Хором прочтите предложение.   </w:t>
      </w:r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 </w:t>
      </w:r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О ком</w:t>
      </w:r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 в нём говорится? </w:t>
      </w:r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Задайте вопрос к слову воробей</w:t>
      </w:r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(Кто?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)</w:t>
      </w:r>
      <w:proofErr w:type="gramEnd"/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Главный член пред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жения, отвечающий на вопрос Кто</w:t>
      </w:r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? - </w:t>
      </w:r>
      <w:r w:rsidRPr="004838F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подлежащее</w:t>
      </w:r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подчеркивается одной чертой.</w:t>
      </w:r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 </w:t>
      </w:r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говорится о воробье</w:t>
      </w:r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? </w:t>
      </w:r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Задайте вопрос:   вор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бей …(Что делает</w:t>
      </w:r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?)</w:t>
      </w:r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- </w:t>
      </w:r>
      <w:proofErr w:type="gramStart"/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Главный член предложения, отвечающий на вопрос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Что делает</w:t>
      </w:r>
      <w:proofErr w:type="gramEnd"/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? - </w:t>
      </w:r>
      <w:r w:rsidRPr="004838F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сказуемое</w:t>
      </w:r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подчеркивается двумя чертами.</w:t>
      </w:r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Какой частью речи выражено подлежащее?</w:t>
      </w:r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Какой частью речи выражено сказуемое?</w:t>
      </w:r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Подлежащее и сказуемое – главные члены предложения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838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  Прочтём главные члены предложения: </w:t>
      </w:r>
      <w:r w:rsidRPr="00D74F0D"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ru-RU"/>
        </w:rPr>
        <w:t>Воро</w:t>
      </w:r>
      <w:r w:rsidR="00D74F0D" w:rsidRPr="00D74F0D"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ru-RU"/>
        </w:rPr>
        <w:t>бей чирикает</w:t>
      </w:r>
      <w:r w:rsidRPr="00D74F0D"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311232" w:rsidRPr="00CE6A71" w:rsidRDefault="00311232" w:rsidP="006954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2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Вывод:</w:t>
      </w:r>
      <w:r w:rsidRPr="003112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311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12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так, подлежащее и сказуемое – главные члены предложения. Именно в них  заключена главная мысль, содержащаяся в предложении, вместе мы их называем – грамматическая основа. Подчеркните главные члены в нашем предложении. </w:t>
      </w:r>
      <w:r w:rsidR="00CA3C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лнце светит.</w:t>
      </w:r>
    </w:p>
    <w:p w:rsidR="00695479" w:rsidRPr="00311232" w:rsidRDefault="00311232" w:rsidP="00AF22AE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11232">
        <w:rPr>
          <w:b/>
          <w:color w:val="000000"/>
          <w:sz w:val="28"/>
          <w:szCs w:val="28"/>
        </w:rPr>
        <w:t>2)</w:t>
      </w:r>
      <w:r w:rsidR="00CA3C0F">
        <w:rPr>
          <w:b/>
          <w:color w:val="000000"/>
          <w:sz w:val="28"/>
          <w:szCs w:val="28"/>
        </w:rPr>
        <w:t xml:space="preserve"> Работа с уче</w:t>
      </w:r>
      <w:r>
        <w:rPr>
          <w:b/>
          <w:color w:val="000000"/>
          <w:sz w:val="28"/>
          <w:szCs w:val="28"/>
        </w:rPr>
        <w:t>бником.</w:t>
      </w:r>
    </w:p>
    <w:p w:rsidR="00311232" w:rsidRPr="00311232" w:rsidRDefault="00311232" w:rsidP="00311232">
      <w:pPr>
        <w:spacing w:after="0" w:line="240" w:lineRule="auto"/>
        <w:ind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правилом.</w:t>
      </w:r>
      <w:r w:rsidR="00C527E1">
        <w:rPr>
          <w:rFonts w:ascii="Times New Roman" w:hAnsi="Times New Roman" w:cs="Times New Roman"/>
          <w:sz w:val="28"/>
          <w:szCs w:val="28"/>
        </w:rPr>
        <w:t xml:space="preserve"> </w:t>
      </w:r>
      <w:r w:rsidRPr="003112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жнение</w:t>
      </w:r>
      <w:r w:rsidRPr="00311232">
        <w:rPr>
          <w:rFonts w:ascii="Times New Roman" w:hAnsi="Times New Roman" w:cs="Times New Roman"/>
          <w:sz w:val="28"/>
          <w:szCs w:val="28"/>
        </w:rPr>
        <w:t xml:space="preserve"> 30</w:t>
      </w:r>
      <w:r w:rsidR="0067035E">
        <w:rPr>
          <w:rFonts w:ascii="Times New Roman" w:hAnsi="Times New Roman" w:cs="Times New Roman"/>
          <w:sz w:val="28"/>
          <w:szCs w:val="28"/>
        </w:rPr>
        <w:t>-</w:t>
      </w:r>
      <w:r w:rsidRPr="00311232">
        <w:rPr>
          <w:rFonts w:ascii="Times New Roman" w:hAnsi="Times New Roman" w:cs="Times New Roman"/>
          <w:sz w:val="28"/>
          <w:szCs w:val="28"/>
        </w:rPr>
        <w:t xml:space="preserve"> стр.30</w:t>
      </w:r>
      <w:r>
        <w:rPr>
          <w:rFonts w:ascii="Times New Roman" w:hAnsi="Times New Roman" w:cs="Times New Roman"/>
          <w:sz w:val="28"/>
          <w:szCs w:val="28"/>
        </w:rPr>
        <w:t xml:space="preserve"> уст</w:t>
      </w:r>
      <w:r w:rsidRPr="00311232">
        <w:rPr>
          <w:rFonts w:ascii="Times New Roman" w:hAnsi="Times New Roman" w:cs="Times New Roman"/>
          <w:sz w:val="28"/>
          <w:szCs w:val="28"/>
        </w:rPr>
        <w:t>но фронтально.</w:t>
      </w:r>
    </w:p>
    <w:p w:rsidR="00311232" w:rsidRPr="00311232" w:rsidRDefault="00311232" w:rsidP="00311232">
      <w:pPr>
        <w:pStyle w:val="a6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311232">
        <w:rPr>
          <w:b/>
          <w:bCs/>
          <w:color w:val="000000"/>
          <w:sz w:val="28"/>
          <w:szCs w:val="28"/>
        </w:rPr>
        <w:t xml:space="preserve">Физкультминутка. </w:t>
      </w:r>
    </w:p>
    <w:p w:rsidR="00311232" w:rsidRPr="00311232" w:rsidRDefault="00CA3C0F" w:rsidP="00311232">
      <w:pPr>
        <w:pStyle w:val="a6"/>
        <w:spacing w:before="0" w:beforeAutospacing="0" w:after="0" w:afterAutospacing="0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Гимнастика для глаз по методу Г.А. Шичко. 1Пальмингю 2 Верх вниз. </w:t>
      </w:r>
      <w:r w:rsidR="0067035E">
        <w:rPr>
          <w:bCs/>
          <w:i/>
          <w:color w:val="000000"/>
          <w:sz w:val="28"/>
          <w:szCs w:val="28"/>
        </w:rPr>
        <w:t>В</w:t>
      </w:r>
      <w:r>
        <w:rPr>
          <w:bCs/>
          <w:i/>
          <w:color w:val="000000"/>
          <w:sz w:val="28"/>
          <w:szCs w:val="28"/>
        </w:rPr>
        <w:t>лево</w:t>
      </w:r>
      <w:r w:rsidR="0067035E">
        <w:rPr>
          <w:bCs/>
          <w:i/>
          <w:color w:val="000000"/>
          <w:sz w:val="28"/>
          <w:szCs w:val="28"/>
        </w:rPr>
        <w:t xml:space="preserve">-вправо.3 Круг. 4 Квадрат.5 </w:t>
      </w:r>
      <w:proofErr w:type="spellStart"/>
      <w:r w:rsidR="0067035E">
        <w:rPr>
          <w:bCs/>
          <w:i/>
          <w:color w:val="000000"/>
          <w:sz w:val="28"/>
          <w:szCs w:val="28"/>
        </w:rPr>
        <w:t>Покорчим</w:t>
      </w:r>
      <w:proofErr w:type="spellEnd"/>
      <w:r w:rsidR="0067035E">
        <w:rPr>
          <w:bCs/>
          <w:i/>
          <w:color w:val="000000"/>
          <w:sz w:val="28"/>
          <w:szCs w:val="28"/>
        </w:rPr>
        <w:t xml:space="preserve"> </w:t>
      </w:r>
      <w:proofErr w:type="gramStart"/>
      <w:r w:rsidR="0067035E">
        <w:rPr>
          <w:bCs/>
          <w:i/>
          <w:color w:val="000000"/>
          <w:sz w:val="28"/>
          <w:szCs w:val="28"/>
        </w:rPr>
        <w:t>рожи</w:t>
      </w:r>
      <w:proofErr w:type="gramEnd"/>
      <w:r w:rsidR="0067035E">
        <w:rPr>
          <w:bCs/>
          <w:i/>
          <w:color w:val="000000"/>
          <w:sz w:val="28"/>
          <w:szCs w:val="28"/>
        </w:rPr>
        <w:t>. 6 Рисование носом.7 Часики.</w:t>
      </w:r>
    </w:p>
    <w:p w:rsidR="00311232" w:rsidRPr="00311232" w:rsidRDefault="00311232" w:rsidP="00311232">
      <w:pPr>
        <w:spacing w:after="0" w:line="240" w:lineRule="auto"/>
        <w:ind w:hanging="1"/>
        <w:rPr>
          <w:rFonts w:ascii="Times New Roman" w:hAnsi="Times New Roman" w:cs="Times New Roman"/>
          <w:sz w:val="24"/>
          <w:szCs w:val="24"/>
        </w:rPr>
      </w:pPr>
      <w:proofErr w:type="gramStart"/>
      <w:r w:rsidRPr="0031123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3112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Закрепление изученного материала.</w:t>
      </w:r>
      <w:proofErr w:type="gramEnd"/>
    </w:p>
    <w:p w:rsidR="00311232" w:rsidRDefault="00311232" w:rsidP="00311232">
      <w:pPr>
        <w:pStyle w:val="a6"/>
        <w:spacing w:before="0" w:beforeAutospacing="0" w:after="0" w:afterAutospacing="0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1.Работа в парах.</w:t>
      </w:r>
    </w:p>
    <w:p w:rsidR="00735E4F" w:rsidRPr="00735E4F" w:rsidRDefault="00735E4F" w:rsidP="00735E4F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5E4F">
        <w:rPr>
          <w:bCs/>
          <w:color w:val="000000"/>
          <w:sz w:val="32"/>
          <w:szCs w:val="32"/>
        </w:rPr>
        <w:t>-</w:t>
      </w:r>
      <w:r w:rsidRPr="00735E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торите </w:t>
      </w:r>
      <w:r w:rsidRPr="00735E4F">
        <w:rPr>
          <w:rFonts w:ascii="Times New Roman" w:hAnsi="Times New Roman" w:cs="Times New Roman"/>
          <w:sz w:val="28"/>
          <w:szCs w:val="28"/>
        </w:rPr>
        <w:t>алгоритм нахождения главных членов.</w:t>
      </w:r>
    </w:p>
    <w:p w:rsidR="001142DF" w:rsidRPr="00735E4F" w:rsidRDefault="001142DF" w:rsidP="00311232">
      <w:pPr>
        <w:pStyle w:val="a6"/>
        <w:spacing w:before="0" w:beforeAutospacing="0" w:after="0" w:afterAutospacing="0"/>
        <w:rPr>
          <w:bCs/>
          <w:color w:val="000000"/>
          <w:sz w:val="32"/>
          <w:szCs w:val="32"/>
        </w:rPr>
      </w:pPr>
    </w:p>
    <w:p w:rsidR="00735E4F" w:rsidRDefault="00735E4F" w:rsidP="00AF22A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735E4F">
        <w:rPr>
          <w:color w:val="000000"/>
          <w:sz w:val="28"/>
          <w:szCs w:val="28"/>
          <w:shd w:val="clear" w:color="auto" w:fill="FFFFFF"/>
        </w:rPr>
        <w:t>Возьмите карточки, прочитайте предложения, которые там записаны. Найдите главные члены предложения, алгоритм вам поможет.</w:t>
      </w:r>
    </w:p>
    <w:p w:rsidR="00695479" w:rsidRPr="00B204B4" w:rsidRDefault="00B204B4" w:rsidP="00AF22A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B204B4">
        <w:rPr>
          <w:color w:val="000000"/>
          <w:sz w:val="28"/>
          <w:szCs w:val="28"/>
        </w:rPr>
        <w:t xml:space="preserve">- Подчеркните </w:t>
      </w:r>
      <w:r w:rsidRPr="00B204B4">
        <w:rPr>
          <w:sz w:val="28"/>
          <w:szCs w:val="28"/>
        </w:rPr>
        <w:t>грамматическую основу.</w:t>
      </w:r>
      <w:r w:rsidR="00735E4F">
        <w:rPr>
          <w:sz w:val="28"/>
          <w:szCs w:val="28"/>
        </w:rPr>
        <w:t xml:space="preserve"> </w:t>
      </w:r>
    </w:p>
    <w:p w:rsidR="0046016C" w:rsidRDefault="0046016C" w:rsidP="00AF22AE">
      <w:pPr>
        <w:pStyle w:val="a6"/>
        <w:spacing w:before="0" w:beforeAutospacing="0" w:after="0" w:afterAutospacing="0"/>
        <w:rPr>
          <w:i/>
          <w:sz w:val="28"/>
          <w:szCs w:val="28"/>
        </w:rPr>
      </w:pPr>
      <w:r>
        <w:rPr>
          <w:bCs/>
          <w:noProof/>
          <w:color w:val="000000"/>
          <w:sz w:val="32"/>
          <w:szCs w:val="32"/>
        </w:rPr>
        <w:lastRenderedPageBreak/>
        <w:drawing>
          <wp:inline distT="0" distB="0" distL="0" distR="0" wp14:anchorId="4BB8062A" wp14:editId="6DD14E26">
            <wp:extent cx="5807948" cy="2672861"/>
            <wp:effectExtent l="0" t="0" r="0" b="0"/>
            <wp:docPr id="4" name="Рисунок 2" descr="C:\Users\user02\Desktop\IMG_20191114_114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02\Desktop\IMG_20191114_1146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1" t="30405" r="-524" b="8038"/>
                    <a:stretch/>
                  </pic:blipFill>
                  <pic:spPr bwMode="auto">
                    <a:xfrm>
                      <a:off x="0" y="0"/>
                      <a:ext cx="5813060" cy="267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16C" w:rsidRDefault="0046016C" w:rsidP="00AF22AE">
      <w:pPr>
        <w:pStyle w:val="a6"/>
        <w:spacing w:before="0" w:beforeAutospacing="0" w:after="0" w:afterAutospacing="0"/>
        <w:rPr>
          <w:i/>
          <w:sz w:val="28"/>
          <w:szCs w:val="28"/>
        </w:rPr>
      </w:pPr>
    </w:p>
    <w:p w:rsidR="00AF22AE" w:rsidRDefault="00311232" w:rsidP="00AF22AE">
      <w:pPr>
        <w:pStyle w:val="a6"/>
        <w:spacing w:before="0" w:beforeAutospacing="0" w:after="0" w:afterAutospacing="0"/>
        <w:rPr>
          <w:i/>
          <w:sz w:val="28"/>
          <w:szCs w:val="28"/>
        </w:rPr>
      </w:pPr>
      <w:r w:rsidRPr="00B204B4">
        <w:rPr>
          <w:i/>
          <w:sz w:val="28"/>
          <w:szCs w:val="28"/>
        </w:rPr>
        <w:t>В лес пришла осень. Густые леса поредели. Опавшая листва кружится в воздухе. Перелетные птицы улетают в теплые края</w:t>
      </w:r>
      <w:r w:rsidRPr="00B204B4">
        <w:rPr>
          <w:sz w:val="28"/>
          <w:szCs w:val="28"/>
        </w:rPr>
        <w:t xml:space="preserve">. </w:t>
      </w:r>
      <w:r w:rsidRPr="00B204B4">
        <w:rPr>
          <w:i/>
          <w:sz w:val="28"/>
          <w:szCs w:val="28"/>
        </w:rPr>
        <w:t>Часто идут холодные дожди. Природа готовится к зиме.</w:t>
      </w:r>
    </w:p>
    <w:p w:rsidR="00735E4F" w:rsidRPr="00735E4F" w:rsidRDefault="00735E4F" w:rsidP="00AF22A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735E4F">
        <w:rPr>
          <w:sz w:val="28"/>
          <w:szCs w:val="28"/>
        </w:rPr>
        <w:t>- Проверим</w:t>
      </w:r>
      <w:proofErr w:type="gramStart"/>
      <w:r w:rsidRPr="00735E4F">
        <w:rPr>
          <w:sz w:val="28"/>
          <w:szCs w:val="28"/>
        </w:rPr>
        <w:t>.</w:t>
      </w:r>
      <w:r w:rsidR="0067035E">
        <w:rPr>
          <w:sz w:val="28"/>
          <w:szCs w:val="28"/>
        </w:rPr>
        <w:t>.</w:t>
      </w:r>
      <w:proofErr w:type="gramEnd"/>
    </w:p>
    <w:p w:rsidR="00AF22AE" w:rsidRPr="00B30722" w:rsidRDefault="0067035E" w:rsidP="000C4F79">
      <w:pPr>
        <w:spacing w:after="0" w:line="240" w:lineRule="auto"/>
        <w:rPr>
          <w:rFonts w:ascii="Times New Roman" w:hAnsi="Times New Roman"/>
          <w:b/>
          <w:i/>
          <w:sz w:val="36"/>
          <w:szCs w:val="36"/>
          <w:u w:val="single"/>
        </w:rPr>
      </w:pPr>
      <w:r>
        <w:rPr>
          <w:rFonts w:ascii="Times New Roman" w:hAnsi="Times New Roman"/>
          <w:b/>
          <w:i/>
          <w:sz w:val="36"/>
          <w:szCs w:val="36"/>
          <w:u w:val="single"/>
        </w:rPr>
        <w:t>2.Составь из слов предложения</w:t>
      </w:r>
      <w:proofErr w:type="gramStart"/>
      <w:r>
        <w:rPr>
          <w:rFonts w:ascii="Times New Roman" w:hAnsi="Times New Roman"/>
          <w:b/>
          <w:i/>
          <w:sz w:val="36"/>
          <w:szCs w:val="36"/>
          <w:u w:val="single"/>
        </w:rPr>
        <w:t xml:space="preserve"> .</w:t>
      </w:r>
      <w:proofErr w:type="gramEnd"/>
      <w:r>
        <w:rPr>
          <w:rFonts w:ascii="Times New Roman" w:hAnsi="Times New Roman"/>
          <w:b/>
          <w:i/>
          <w:sz w:val="36"/>
          <w:szCs w:val="36"/>
          <w:u w:val="single"/>
        </w:rPr>
        <w:t xml:space="preserve">  </w:t>
      </w:r>
    </w:p>
    <w:p w:rsidR="00AF22AE" w:rsidRDefault="00AF22AE" w:rsidP="000C4F79">
      <w:pPr>
        <w:pStyle w:val="a6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B30722">
        <w:rPr>
          <w:bCs/>
          <w:color w:val="000000"/>
          <w:sz w:val="28"/>
          <w:szCs w:val="28"/>
        </w:rPr>
        <w:t>-</w:t>
      </w:r>
      <w:r w:rsidR="008D540F">
        <w:rPr>
          <w:bCs/>
          <w:color w:val="000000"/>
          <w:sz w:val="28"/>
          <w:szCs w:val="28"/>
        </w:rPr>
        <w:t>1</w:t>
      </w:r>
      <w:r w:rsidR="0067035E">
        <w:rPr>
          <w:bCs/>
          <w:color w:val="000000"/>
          <w:sz w:val="28"/>
          <w:szCs w:val="28"/>
        </w:rPr>
        <w:t xml:space="preserve"> Солнце</w:t>
      </w:r>
      <w:proofErr w:type="gramStart"/>
      <w:r w:rsidR="008D540F">
        <w:rPr>
          <w:bCs/>
          <w:color w:val="000000"/>
          <w:sz w:val="28"/>
          <w:szCs w:val="28"/>
        </w:rPr>
        <w:t>.з</w:t>
      </w:r>
      <w:proofErr w:type="gramEnd"/>
      <w:r w:rsidR="008D540F">
        <w:rPr>
          <w:bCs/>
          <w:color w:val="000000"/>
          <w:sz w:val="28"/>
          <w:szCs w:val="28"/>
        </w:rPr>
        <w:t xml:space="preserve">а.низкое.скрылось.деревьями.2 </w:t>
      </w:r>
      <w:proofErr w:type="spellStart"/>
      <w:r w:rsidR="008D540F">
        <w:rPr>
          <w:bCs/>
          <w:color w:val="000000"/>
          <w:sz w:val="28"/>
          <w:szCs w:val="28"/>
        </w:rPr>
        <w:t>В.березы.уборе.стоят.золотом</w:t>
      </w:r>
      <w:proofErr w:type="spellEnd"/>
      <w:r w:rsidR="008D540F">
        <w:rPr>
          <w:bCs/>
          <w:color w:val="000000"/>
          <w:sz w:val="28"/>
          <w:szCs w:val="28"/>
        </w:rPr>
        <w:t>.</w:t>
      </w:r>
    </w:p>
    <w:p w:rsidR="000C4F79" w:rsidRDefault="000C4F79" w:rsidP="000C4F79">
      <w:pPr>
        <w:pStyle w:val="a6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  <w:r w:rsidRPr="00C527E1">
        <w:rPr>
          <w:b/>
          <w:bCs/>
          <w:color w:val="000000"/>
          <w:sz w:val="28"/>
          <w:szCs w:val="28"/>
          <w:u w:val="single"/>
        </w:rPr>
        <w:t>Игра «Лови ошибку»</w:t>
      </w:r>
    </w:p>
    <w:p w:rsidR="000C4F79" w:rsidRDefault="000C4F79" w:rsidP="000C4F79">
      <w:pPr>
        <w:pStyle w:val="a6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Я читаю грамматические основы, услышите ошибку – хлопайте в ладоши.</w:t>
      </w:r>
    </w:p>
    <w:p w:rsidR="000C4F79" w:rsidRPr="000C4F79" w:rsidRDefault="000C4F79" w:rsidP="000C4F79">
      <w:pPr>
        <w:pStyle w:val="a6"/>
        <w:spacing w:before="0" w:beforeAutospacing="0" w:after="0" w:afterAutospacing="0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Ученики пишут, мама стирает, старенькая бабушка, папа пилит, дедушка на рыбалке, малыш спит, моя кукла, старший брат.</w:t>
      </w:r>
    </w:p>
    <w:p w:rsidR="00AF22AE" w:rsidRDefault="00AF22AE" w:rsidP="000C4F79">
      <w:pPr>
        <w:pStyle w:val="a6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lang w:val="en-US"/>
        </w:rPr>
        <w:t>VI</w:t>
      </w:r>
      <w:r w:rsidRPr="002C202B">
        <w:rPr>
          <w:b/>
          <w:bCs/>
          <w:color w:val="000000"/>
          <w:sz w:val="28"/>
          <w:szCs w:val="28"/>
        </w:rPr>
        <w:t xml:space="preserve">. Рефлексия. </w:t>
      </w:r>
      <w:r w:rsidR="00C527E1">
        <w:rPr>
          <w:b/>
          <w:bCs/>
          <w:color w:val="000000"/>
          <w:sz w:val="28"/>
          <w:szCs w:val="28"/>
        </w:rPr>
        <w:t xml:space="preserve"> </w:t>
      </w:r>
      <w:r w:rsidR="000C4F79" w:rsidRPr="002C202B">
        <w:rPr>
          <w:b/>
          <w:bCs/>
          <w:color w:val="000000"/>
          <w:sz w:val="28"/>
          <w:szCs w:val="28"/>
        </w:rPr>
        <w:t>Итог урока.</w:t>
      </w:r>
    </w:p>
    <w:p w:rsidR="00735E4F" w:rsidRPr="002C202B" w:rsidRDefault="000C4F79" w:rsidP="000C4F79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 w:rsidRPr="007B1DB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- </w:t>
      </w:r>
      <w:r w:rsidRPr="007B1DB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акую цель</w:t>
      </w:r>
      <w:r w:rsidRPr="007B1DB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</w:t>
      </w:r>
      <w:r w:rsidRPr="007B1DB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рока мы перед собой ставили?</w:t>
      </w:r>
      <w:r w:rsidRPr="007B1D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7B1DB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(Узнать, какие слова называются главными членами </w:t>
      </w:r>
      <w:proofErr w:type="gramStart"/>
      <w:r w:rsidRPr="007B1DB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едложения</w:t>
      </w:r>
      <w:proofErr w:type="gramEnd"/>
      <w:r w:rsidRPr="007B1DB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и научиться находить в предложении главные члены).</w:t>
      </w:r>
      <w:r w:rsidRPr="007B1D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7B1DB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- Достигли цели? </w:t>
      </w:r>
      <w:r w:rsidRPr="007B1D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7B1DB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Какие главные члены предложения вы знаете?</w:t>
      </w:r>
      <w:r w:rsidRPr="007B1D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7B1DB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Что такое подлежащее? Чем оно может быть выражено?</w:t>
      </w:r>
      <w:r w:rsidRPr="007B1D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7B1DB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Что такое сказуемое? Чем оно может быть выражено?</w:t>
      </w:r>
      <w:r w:rsidRPr="007B1D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7B1DB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Оцените свою работу на уроке, используя цветные кружочки.</w:t>
      </w:r>
    </w:p>
    <w:p w:rsidR="00AF22AE" w:rsidRPr="00D23B14" w:rsidRDefault="00AF22AE" w:rsidP="000C4F79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E1A9D">
        <w:rPr>
          <w:b/>
          <w:color w:val="000000"/>
          <w:sz w:val="28"/>
          <w:szCs w:val="28"/>
          <w:lang w:val="en-US"/>
        </w:rPr>
        <w:t>VIII</w:t>
      </w:r>
      <w:r w:rsidRPr="003E1A9D">
        <w:rPr>
          <w:b/>
          <w:color w:val="000000"/>
          <w:sz w:val="28"/>
          <w:szCs w:val="28"/>
        </w:rPr>
        <w:t>. Домашнее задание</w:t>
      </w:r>
      <w:r>
        <w:rPr>
          <w:b/>
          <w:color w:val="000000"/>
          <w:sz w:val="28"/>
          <w:szCs w:val="28"/>
        </w:rPr>
        <w:t>.</w:t>
      </w:r>
      <w:r>
        <w:rPr>
          <w:rFonts w:ascii="Roboto" w:hAnsi="Roboto"/>
          <w:color w:val="000000"/>
          <w:sz w:val="22"/>
          <w:szCs w:val="22"/>
        </w:rPr>
        <w:br/>
      </w:r>
      <w:r w:rsidR="000C4F79">
        <w:rPr>
          <w:color w:val="000000"/>
          <w:sz w:val="27"/>
          <w:szCs w:val="27"/>
          <w:shd w:val="clear" w:color="auto" w:fill="FFFFFF"/>
        </w:rPr>
        <w:t>Домашнее задание – упр.</w:t>
      </w:r>
      <w:r w:rsidR="008D540F">
        <w:rPr>
          <w:color w:val="000000"/>
          <w:sz w:val="27"/>
          <w:szCs w:val="27"/>
          <w:shd w:val="clear" w:color="auto" w:fill="FFFFFF"/>
        </w:rPr>
        <w:t>34</w:t>
      </w:r>
      <w:r w:rsidR="000C4F79" w:rsidRPr="007B1DBD">
        <w:rPr>
          <w:color w:val="000000"/>
          <w:sz w:val="27"/>
          <w:szCs w:val="27"/>
          <w:shd w:val="clear" w:color="auto" w:fill="FFFFFF"/>
        </w:rPr>
        <w:t>, подчеркнуть главные члены.</w:t>
      </w:r>
      <w:r w:rsidR="000C4F79" w:rsidRPr="007B1DBD">
        <w:rPr>
          <w:color w:val="000000"/>
          <w:sz w:val="27"/>
          <w:szCs w:val="27"/>
        </w:rPr>
        <w:br/>
      </w:r>
      <w:r w:rsidR="000C4F79" w:rsidRPr="007B1DBD">
        <w:rPr>
          <w:color w:val="000000"/>
          <w:sz w:val="27"/>
          <w:szCs w:val="27"/>
          <w:shd w:val="clear" w:color="auto" w:fill="FFFFFF"/>
        </w:rPr>
        <w:t>Спасибо за урок!</w:t>
      </w:r>
    </w:p>
    <w:p w:rsidR="00AF22AE" w:rsidRDefault="00AF22AE" w:rsidP="00D73B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4691" w:rsidRDefault="004F5842">
      <w:pPr>
        <w:rPr>
          <w:rFonts w:ascii="Times New Roman" w:hAnsi="Times New Roman" w:cs="Times New Roman"/>
          <w:b/>
          <w:sz w:val="28"/>
          <w:szCs w:val="28"/>
        </w:rPr>
      </w:pPr>
      <w:r w:rsidRPr="004F5842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2E6769">
        <w:rPr>
          <w:rFonts w:ascii="Times New Roman" w:hAnsi="Times New Roman" w:cs="Times New Roman"/>
          <w:b/>
          <w:sz w:val="28"/>
          <w:szCs w:val="28"/>
        </w:rPr>
        <w:t xml:space="preserve"> № 1</w:t>
      </w:r>
      <w:r w:rsidRPr="004F5842">
        <w:rPr>
          <w:rFonts w:ascii="Times New Roman" w:hAnsi="Times New Roman" w:cs="Times New Roman"/>
          <w:b/>
          <w:sz w:val="28"/>
          <w:szCs w:val="28"/>
        </w:rPr>
        <w:t>.</w:t>
      </w:r>
    </w:p>
    <w:p w:rsidR="00B204B4" w:rsidRPr="004F5842" w:rsidRDefault="00B204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а №1.</w:t>
      </w:r>
    </w:p>
    <w:p w:rsidR="004F5842" w:rsidRPr="00B104A9" w:rsidRDefault="004F5842" w:rsidP="004F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4A9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Раннее о</w:t>
      </w:r>
      <w:r w:rsidRPr="00B104A9">
        <w:rPr>
          <w:rFonts w:ascii="Times New Roman" w:hAnsi="Times New Roman" w:cs="Times New Roman"/>
          <w:iCs/>
          <w:sz w:val="28"/>
          <w:szCs w:val="28"/>
        </w:rPr>
        <w:t xml:space="preserve">сеннее утро. </w:t>
      </w:r>
      <w:r>
        <w:rPr>
          <w:rFonts w:ascii="Times New Roman" w:hAnsi="Times New Roman" w:cs="Times New Roman"/>
          <w:sz w:val="28"/>
          <w:szCs w:val="28"/>
        </w:rPr>
        <w:t>За нами бежит пёс Трезор. Над близ</w:t>
      </w:r>
      <w:r w:rsidRPr="00B104A9">
        <w:rPr>
          <w:rFonts w:ascii="Times New Roman" w:hAnsi="Times New Roman" w:cs="Times New Roman"/>
          <w:sz w:val="28"/>
          <w:szCs w:val="28"/>
        </w:rPr>
        <w:t>ким</w:t>
      </w:r>
    </w:p>
    <w:p w:rsidR="004F5842" w:rsidRPr="00B104A9" w:rsidRDefault="004F5842" w:rsidP="004F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отцем сто</w:t>
      </w:r>
      <w:r w:rsidRPr="00B104A9">
        <w:rPr>
          <w:rFonts w:ascii="Times New Roman" w:hAnsi="Times New Roman" w:cs="Times New Roman"/>
          <w:sz w:val="28"/>
          <w:szCs w:val="28"/>
        </w:rPr>
        <w:t>ит утренний туман.</w:t>
      </w:r>
      <w:r>
        <w:rPr>
          <w:rFonts w:ascii="Times New Roman" w:hAnsi="Times New Roman" w:cs="Times New Roman"/>
          <w:sz w:val="28"/>
          <w:szCs w:val="28"/>
        </w:rPr>
        <w:t xml:space="preserve"> Две утки прячутся в камыши</w:t>
      </w:r>
      <w:r w:rsidRPr="00B104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 стволы деревьев стройны и кра</w:t>
      </w:r>
      <w:r w:rsidRPr="00B104A9">
        <w:rPr>
          <w:rFonts w:ascii="Times New Roman" w:hAnsi="Times New Roman" w:cs="Times New Roman"/>
          <w:sz w:val="28"/>
          <w:szCs w:val="28"/>
        </w:rPr>
        <w:t>сивы.</w:t>
      </w:r>
    </w:p>
    <w:p w:rsidR="004F5842" w:rsidRPr="00B104A9" w:rsidRDefault="004F5842" w:rsidP="004F584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4F5842" w:rsidRPr="00F82723" w:rsidRDefault="004F5842" w:rsidP="004F5842">
      <w:pPr>
        <w:rPr>
          <w:rFonts w:ascii="Times New Roman" w:hAnsi="Times New Roman" w:cs="Times New Roman"/>
          <w:sz w:val="28"/>
          <w:szCs w:val="28"/>
        </w:rPr>
      </w:pPr>
      <w:r w:rsidRPr="00F82723">
        <w:rPr>
          <w:rFonts w:ascii="Times New Roman" w:hAnsi="Times New Roman" w:cs="Times New Roman"/>
          <w:sz w:val="28"/>
          <w:szCs w:val="28"/>
        </w:rPr>
        <w:lastRenderedPageBreak/>
        <w:t>2. Тёмной ночью серый ёжик гулял по лесу. Вдруг пошёл тёплый дождик. Ёжик заметил в луже звёздочку. Он накрыл её листиком. Наступило утро. Под листиком вместо звезды ёж нашёл большое   красное солнышко. Как  звёздочка превратилась в солнышко?</w:t>
      </w:r>
    </w:p>
    <w:p w:rsidR="00B14691" w:rsidRDefault="004F5842" w:rsidP="004F5842">
      <w:pPr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D23A19">
        <w:rPr>
          <w:b/>
          <w:color w:val="FF6600"/>
          <w:sz w:val="28"/>
          <w:szCs w:val="28"/>
        </w:rPr>
        <w:t xml:space="preserve"> </w:t>
      </w:r>
      <w:proofErr w:type="gramStart"/>
      <w:r w:rsidRPr="003D0B2D">
        <w:rPr>
          <w:rFonts w:ascii="Times New Roman" w:hAnsi="Times New Roman" w:cs="Times New Roman"/>
          <w:sz w:val="28"/>
          <w:szCs w:val="28"/>
        </w:rPr>
        <w:t xml:space="preserve">Дружн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B2D">
        <w:rPr>
          <w:rFonts w:ascii="Times New Roman" w:hAnsi="Times New Roman" w:cs="Times New Roman"/>
          <w:sz w:val="28"/>
          <w:szCs w:val="28"/>
        </w:rPr>
        <w:t>класс,  дикие животные, свежие овощи, новое паль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B2D">
        <w:rPr>
          <w:rFonts w:ascii="Times New Roman" w:hAnsi="Times New Roman" w:cs="Times New Roman"/>
          <w:sz w:val="28"/>
          <w:szCs w:val="28"/>
        </w:rPr>
        <w:t xml:space="preserve">сладкая морковь, </w:t>
      </w:r>
      <w:r w:rsidRPr="003D0B2D">
        <w:rPr>
          <w:rFonts w:ascii="Times New Roman" w:hAnsi="Times New Roman" w:cs="Times New Roman"/>
          <w:sz w:val="28"/>
          <w:szCs w:val="28"/>
        </w:rPr>
        <w:tab/>
        <w:t xml:space="preserve">резиновые </w:t>
      </w:r>
      <w:r w:rsidRPr="003D0B2D">
        <w:rPr>
          <w:rFonts w:ascii="Times New Roman" w:hAnsi="Times New Roman" w:cs="Times New Roman"/>
          <w:sz w:val="28"/>
          <w:szCs w:val="28"/>
        </w:rPr>
        <w:tab/>
        <w:t>сапо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B2D">
        <w:rPr>
          <w:rFonts w:ascii="Times New Roman" w:hAnsi="Times New Roman" w:cs="Times New Roman"/>
          <w:sz w:val="28"/>
          <w:szCs w:val="28"/>
        </w:rPr>
        <w:t>огром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B2D">
        <w:rPr>
          <w:rFonts w:ascii="Times New Roman" w:hAnsi="Times New Roman" w:cs="Times New Roman"/>
          <w:sz w:val="28"/>
          <w:szCs w:val="28"/>
        </w:rPr>
        <w:t>гор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B2D">
        <w:rPr>
          <w:rFonts w:ascii="Times New Roman" w:hAnsi="Times New Roman" w:cs="Times New Roman"/>
          <w:sz w:val="28"/>
          <w:szCs w:val="28"/>
        </w:rPr>
        <w:t>шёлк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B2D">
        <w:rPr>
          <w:rFonts w:ascii="Times New Roman" w:hAnsi="Times New Roman" w:cs="Times New Roman"/>
          <w:sz w:val="28"/>
          <w:szCs w:val="28"/>
        </w:rPr>
        <w:t>плат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B2D">
        <w:rPr>
          <w:rFonts w:ascii="Times New Roman" w:hAnsi="Times New Roman" w:cs="Times New Roman"/>
          <w:sz w:val="28"/>
          <w:szCs w:val="28"/>
        </w:rPr>
        <w:t>желтый</w:t>
      </w:r>
      <w:r>
        <w:rPr>
          <w:b/>
          <w:color w:val="FF6600"/>
          <w:sz w:val="28"/>
          <w:szCs w:val="28"/>
        </w:rPr>
        <w:t xml:space="preserve"> </w:t>
      </w:r>
      <w:r w:rsidRPr="004F5842">
        <w:rPr>
          <w:rFonts w:ascii="Times New Roman" w:hAnsi="Times New Roman" w:cs="Times New Roman"/>
          <w:sz w:val="28"/>
          <w:szCs w:val="28"/>
        </w:rPr>
        <w:t>карандаш, хитрая лисица.</w:t>
      </w:r>
      <w:r w:rsidRPr="004F5842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B204B4" w:rsidRDefault="002E6769" w:rsidP="00B204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2E6769" w:rsidRDefault="002E6769" w:rsidP="004F5842">
      <w:pPr>
        <w:rPr>
          <w:rFonts w:ascii="Times New Roman" w:hAnsi="Times New Roman" w:cs="Times New Roman"/>
          <w:b/>
          <w:sz w:val="28"/>
          <w:szCs w:val="28"/>
        </w:rPr>
      </w:pPr>
    </w:p>
    <w:p w:rsidR="00B204B4" w:rsidRPr="00B204B4" w:rsidRDefault="00B204B4" w:rsidP="004F58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а №2.</w:t>
      </w:r>
    </w:p>
    <w:p w:rsidR="00B204B4" w:rsidRPr="00B204B4" w:rsidRDefault="00B204B4" w:rsidP="00B204B4">
      <w:pPr>
        <w:pStyle w:val="a6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B204B4">
        <w:rPr>
          <w:sz w:val="28"/>
          <w:szCs w:val="28"/>
        </w:rPr>
        <w:t>В лес пришла осень. Густые леса поредели. Опавшая листва кружится в воздухе. Перелетные птицы улетают в теплые края. Часто идут холодные дожди. Природа готовится к зиме.</w:t>
      </w:r>
    </w:p>
    <w:p w:rsidR="002E6769" w:rsidRDefault="002E6769" w:rsidP="002E6769">
      <w:pPr>
        <w:shd w:val="clear" w:color="auto" w:fill="FFFFFF"/>
        <w:spacing w:after="0" w:line="240" w:lineRule="auto"/>
      </w:pPr>
    </w:p>
    <w:p w:rsidR="002E6769" w:rsidRDefault="002E6769" w:rsidP="002E67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E6769" w:rsidRPr="002E6769" w:rsidRDefault="002E6769" w:rsidP="002E67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E6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ложение № 2.</w:t>
      </w:r>
    </w:p>
    <w:p w:rsidR="002E6769" w:rsidRDefault="002E6769" w:rsidP="00C527E1">
      <w:pPr>
        <w:rPr>
          <w:rFonts w:ascii="Times New Roman" w:hAnsi="Times New Roman" w:cs="Times New Roman"/>
          <w:b/>
          <w:sz w:val="28"/>
          <w:szCs w:val="28"/>
        </w:rPr>
      </w:pPr>
    </w:p>
    <w:p w:rsidR="00FB47D4" w:rsidRDefault="00FB47D4" w:rsidP="00C527E1">
      <w:pPr>
        <w:rPr>
          <w:rFonts w:ascii="Times New Roman" w:hAnsi="Times New Roman" w:cs="Times New Roman"/>
          <w:i/>
          <w:sz w:val="28"/>
          <w:szCs w:val="28"/>
        </w:rPr>
      </w:pPr>
    </w:p>
    <w:p w:rsidR="00C527E1" w:rsidRPr="002E6769" w:rsidRDefault="002E6769" w:rsidP="00C527E1">
      <w:pPr>
        <w:rPr>
          <w:rFonts w:ascii="Times New Roman" w:hAnsi="Times New Roman" w:cs="Times New Roman"/>
          <w:i/>
          <w:sz w:val="28"/>
          <w:szCs w:val="28"/>
        </w:rPr>
      </w:pPr>
      <w:r w:rsidRPr="002E6769">
        <w:rPr>
          <w:rFonts w:ascii="Times New Roman" w:hAnsi="Times New Roman" w:cs="Times New Roman"/>
          <w:i/>
          <w:sz w:val="28"/>
          <w:szCs w:val="28"/>
        </w:rPr>
        <w:t>Карточка №1</w:t>
      </w:r>
      <w:r w:rsidR="00C527E1" w:rsidRPr="002E6769">
        <w:rPr>
          <w:rFonts w:ascii="Times New Roman" w:hAnsi="Times New Roman" w:cs="Times New Roman"/>
          <w:i/>
          <w:sz w:val="28"/>
          <w:szCs w:val="28"/>
        </w:rPr>
        <w:t>.</w:t>
      </w:r>
    </w:p>
    <w:p w:rsidR="002E6769" w:rsidRPr="002E6769" w:rsidRDefault="002E6769" w:rsidP="004F5842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67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иши предложение. Подчеркни подлежащее и сказуемо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527E1" w:rsidRPr="002E6769" w:rsidRDefault="002E6769" w:rsidP="004F5842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67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Ярко светило солнышко. </w:t>
      </w:r>
      <w:r w:rsidR="000C4F79" w:rsidRPr="002E6769">
        <w:rPr>
          <w:rFonts w:ascii="Times New Roman" w:eastAsia="Times New Roman" w:hAnsi="Times New Roman" w:cs="Times New Roman"/>
          <w:sz w:val="32"/>
          <w:szCs w:val="32"/>
          <w:lang w:eastAsia="ru-RU"/>
        </w:rPr>
        <w:t>Тихо журчал ручей. Весело пели птички.</w:t>
      </w:r>
    </w:p>
    <w:p w:rsidR="000C4F79" w:rsidRDefault="002E6769" w:rsidP="004F58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2E6769" w:rsidRDefault="002E6769" w:rsidP="002E676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FB47D4" w:rsidRDefault="00FB47D4" w:rsidP="002E676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C4F79" w:rsidRDefault="002E6769" w:rsidP="002E676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713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рточка №2</w:t>
      </w:r>
    </w:p>
    <w:p w:rsidR="00184E65" w:rsidRPr="00184E65" w:rsidRDefault="00184E65" w:rsidP="00184E6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4E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иши. Вставь пропущенные буквы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84E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черкни главные члены предложения.</w:t>
      </w:r>
    </w:p>
    <w:p w:rsidR="00FB47D4" w:rsidRDefault="00FB47D4" w:rsidP="00FB47D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B47D4" w:rsidRPr="00FB47D4" w:rsidRDefault="00FB47D4" w:rsidP="00FB47D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47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дарили первые </w:t>
      </w:r>
      <w:proofErr w:type="spellStart"/>
      <w:r w:rsidRPr="00FB47D4">
        <w:rPr>
          <w:rFonts w:ascii="Times New Roman" w:eastAsia="Times New Roman" w:hAnsi="Times New Roman" w:cs="Times New Roman"/>
          <w:sz w:val="32"/>
          <w:szCs w:val="32"/>
          <w:lang w:eastAsia="ru-RU"/>
        </w:rPr>
        <w:t>зам_розки</w:t>
      </w:r>
      <w:proofErr w:type="spellEnd"/>
      <w:r w:rsidRPr="00FB47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proofErr w:type="gramStart"/>
      <w:r w:rsidRPr="00FB47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</w:t>
      </w:r>
      <w:proofErr w:type="spellStart"/>
      <w:r w:rsidRPr="00FB47D4">
        <w:rPr>
          <w:rFonts w:ascii="Times New Roman" w:eastAsia="Times New Roman" w:hAnsi="Times New Roman" w:cs="Times New Roman"/>
          <w:sz w:val="32"/>
          <w:szCs w:val="32"/>
          <w:lang w:eastAsia="ru-RU"/>
        </w:rPr>
        <w:t>б</w:t>
      </w:r>
      <w:proofErr w:type="gramEnd"/>
      <w:r w:rsidRPr="00FB47D4">
        <w:rPr>
          <w:rFonts w:ascii="Times New Roman" w:eastAsia="Times New Roman" w:hAnsi="Times New Roman" w:cs="Times New Roman"/>
          <w:sz w:val="32"/>
          <w:szCs w:val="32"/>
          <w:lang w:eastAsia="ru-RU"/>
        </w:rPr>
        <w:t>_рёзах</w:t>
      </w:r>
      <w:proofErr w:type="spellEnd"/>
      <w:r w:rsidRPr="00FB47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FB47D4">
        <w:rPr>
          <w:rFonts w:ascii="Times New Roman" w:eastAsia="Times New Roman" w:hAnsi="Times New Roman" w:cs="Times New Roman"/>
          <w:sz w:val="32"/>
          <w:szCs w:val="32"/>
          <w:lang w:eastAsia="ru-RU"/>
        </w:rPr>
        <w:t>пож_лтели</w:t>
      </w:r>
      <w:proofErr w:type="spellEnd"/>
      <w:r w:rsidRPr="00FB47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истья.</w:t>
      </w:r>
    </w:p>
    <w:p w:rsidR="00184E65" w:rsidRDefault="00FB47D4" w:rsidP="00FB47D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B47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 в </w:t>
      </w:r>
      <w:proofErr w:type="spellStart"/>
      <w:r w:rsidRPr="00FB47D4">
        <w:rPr>
          <w:rFonts w:ascii="Times New Roman" w:eastAsia="Times New Roman" w:hAnsi="Times New Roman" w:cs="Times New Roman"/>
          <w:sz w:val="32"/>
          <w:szCs w:val="32"/>
          <w:lang w:eastAsia="ru-RU"/>
        </w:rPr>
        <w:t>с_дах</w:t>
      </w:r>
      <w:proofErr w:type="spellEnd"/>
      <w:r w:rsidRPr="00FB47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вяли </w:t>
      </w:r>
      <w:proofErr w:type="spellStart"/>
      <w:r w:rsidRPr="00FB47D4">
        <w:rPr>
          <w:rFonts w:ascii="Times New Roman" w:eastAsia="Times New Roman" w:hAnsi="Times New Roman" w:cs="Times New Roman"/>
          <w:sz w:val="32"/>
          <w:szCs w:val="32"/>
          <w:lang w:eastAsia="ru-RU"/>
        </w:rPr>
        <w:t>цв_ты</w:t>
      </w:r>
      <w:proofErr w:type="spellEnd"/>
      <w:r w:rsidRPr="00FB47D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184E65" w:rsidRDefault="00184E65" w:rsidP="002E676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________________________________________________________________</w:t>
      </w:r>
    </w:p>
    <w:p w:rsidR="00184E65" w:rsidRPr="002E6769" w:rsidRDefault="00184E65" w:rsidP="002E676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E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рточка №3</w:t>
      </w:r>
    </w:p>
    <w:p w:rsidR="000C4F79" w:rsidRPr="002E6769" w:rsidRDefault="002E6769" w:rsidP="000C4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67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Состав</w:t>
      </w:r>
      <w:r w:rsidR="000C4F79" w:rsidRPr="002E67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</w:t>
      </w:r>
      <w:r w:rsidRPr="002E67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C4F79" w:rsidRPr="002E67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ложения из слов</w:t>
      </w:r>
      <w:r w:rsidRPr="002E67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Подчеркни</w:t>
      </w:r>
      <w:r w:rsidR="00184E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рамматическую основу предложения</w:t>
      </w:r>
      <w:r w:rsidRPr="002E67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C4F79" w:rsidRPr="002E6769" w:rsidRDefault="000C4F79" w:rsidP="000C4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6769">
        <w:rPr>
          <w:rFonts w:ascii="Times New Roman" w:eastAsia="Times New Roman" w:hAnsi="Times New Roman" w:cs="Times New Roman"/>
          <w:sz w:val="32"/>
          <w:szCs w:val="32"/>
          <w:lang w:eastAsia="ru-RU"/>
        </w:rPr>
        <w:t>   - земля, голая, промерзла;</w:t>
      </w:r>
    </w:p>
    <w:p w:rsidR="000C4F79" w:rsidRPr="002E6769" w:rsidRDefault="000C4F79" w:rsidP="000C4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67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  - закружились, крупные, воздухе, снежинки, </w:t>
      </w:r>
      <w:proofErr w:type="gramStart"/>
      <w:r w:rsidRPr="002E6769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proofErr w:type="gramEnd"/>
      <w:r w:rsidRPr="002E6769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0C4F79" w:rsidRPr="002E6769" w:rsidRDefault="000C4F79" w:rsidP="000C4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6769">
        <w:rPr>
          <w:rFonts w:ascii="Times New Roman" w:eastAsia="Times New Roman" w:hAnsi="Times New Roman" w:cs="Times New Roman"/>
          <w:sz w:val="32"/>
          <w:szCs w:val="32"/>
          <w:lang w:eastAsia="ru-RU"/>
        </w:rPr>
        <w:t>   - снег, повалил, хлопьями, крупными.</w:t>
      </w:r>
    </w:p>
    <w:p w:rsidR="002E6769" w:rsidRDefault="002E6769" w:rsidP="005B551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51E" w:rsidRPr="00671399" w:rsidRDefault="005B551E" w:rsidP="005B551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51E" w:rsidRPr="00671399" w:rsidRDefault="005B551E" w:rsidP="005B551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51E" w:rsidRPr="00671399" w:rsidRDefault="005B551E" w:rsidP="00FB47D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4F79" w:rsidRDefault="000C4F79" w:rsidP="004F5842"/>
    <w:sectPr w:rsidR="000C4F79" w:rsidSect="0046016C">
      <w:pgSz w:w="11906" w:h="16838"/>
      <w:pgMar w:top="1134" w:right="850" w:bottom="1134" w:left="1701" w:header="708" w:footer="708" w:gutter="0"/>
      <w:pgBorders w:offsetFrom="page">
        <w:top w:val="thinThickThinMediumGap" w:sz="36" w:space="24" w:color="4F6228" w:themeColor="accent3" w:themeShade="80"/>
        <w:left w:val="thinThickThinMediumGap" w:sz="36" w:space="24" w:color="4F6228" w:themeColor="accent3" w:themeShade="80"/>
        <w:bottom w:val="thinThickThinMediumGap" w:sz="36" w:space="24" w:color="4F6228" w:themeColor="accent3" w:themeShade="80"/>
        <w:right w:val="thinThickThinMediumGap" w:sz="36" w:space="24" w:color="4F6228" w:themeColor="accent3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D2AE8"/>
    <w:multiLevelType w:val="multilevel"/>
    <w:tmpl w:val="96D8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4C13B8"/>
    <w:multiLevelType w:val="hybridMultilevel"/>
    <w:tmpl w:val="6C267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33E43"/>
    <w:multiLevelType w:val="hybridMultilevel"/>
    <w:tmpl w:val="C6287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16DF8"/>
    <w:multiLevelType w:val="multilevel"/>
    <w:tmpl w:val="3364034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404D0269"/>
    <w:multiLevelType w:val="multilevel"/>
    <w:tmpl w:val="411C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F83A16"/>
    <w:multiLevelType w:val="multilevel"/>
    <w:tmpl w:val="5DDC4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BB42E1"/>
    <w:multiLevelType w:val="hybridMultilevel"/>
    <w:tmpl w:val="F856C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01F7"/>
    <w:rsid w:val="0006144C"/>
    <w:rsid w:val="000B1CA1"/>
    <w:rsid w:val="000C4F79"/>
    <w:rsid w:val="00105363"/>
    <w:rsid w:val="001142DF"/>
    <w:rsid w:val="001353FB"/>
    <w:rsid w:val="00184E65"/>
    <w:rsid w:val="0025242D"/>
    <w:rsid w:val="002E6769"/>
    <w:rsid w:val="00307CAE"/>
    <w:rsid w:val="00311232"/>
    <w:rsid w:val="003D0B2D"/>
    <w:rsid w:val="0046016C"/>
    <w:rsid w:val="004A674F"/>
    <w:rsid w:val="004E2CBD"/>
    <w:rsid w:val="004F5842"/>
    <w:rsid w:val="00534CD9"/>
    <w:rsid w:val="00541DDE"/>
    <w:rsid w:val="005B551E"/>
    <w:rsid w:val="0067035E"/>
    <w:rsid w:val="00695479"/>
    <w:rsid w:val="006A7159"/>
    <w:rsid w:val="006C73D5"/>
    <w:rsid w:val="00735E4F"/>
    <w:rsid w:val="00796914"/>
    <w:rsid w:val="007C48BC"/>
    <w:rsid w:val="008A449F"/>
    <w:rsid w:val="008D540F"/>
    <w:rsid w:val="009C72AF"/>
    <w:rsid w:val="009D2DA6"/>
    <w:rsid w:val="00A65707"/>
    <w:rsid w:val="00A8214E"/>
    <w:rsid w:val="00AA01F7"/>
    <w:rsid w:val="00AE176E"/>
    <w:rsid w:val="00AF22AE"/>
    <w:rsid w:val="00B104A9"/>
    <w:rsid w:val="00B14691"/>
    <w:rsid w:val="00B204B4"/>
    <w:rsid w:val="00C527E1"/>
    <w:rsid w:val="00CA3C0F"/>
    <w:rsid w:val="00D23A19"/>
    <w:rsid w:val="00D73B31"/>
    <w:rsid w:val="00D74F0D"/>
    <w:rsid w:val="00E10B59"/>
    <w:rsid w:val="00E55651"/>
    <w:rsid w:val="00E9253A"/>
    <w:rsid w:val="00F82723"/>
    <w:rsid w:val="00F94507"/>
    <w:rsid w:val="00FB461C"/>
    <w:rsid w:val="00FB47D4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AA0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A01F7"/>
  </w:style>
  <w:style w:type="character" w:customStyle="1" w:styleId="c0">
    <w:name w:val="c0"/>
    <w:basedOn w:val="a0"/>
    <w:rsid w:val="00AA01F7"/>
  </w:style>
  <w:style w:type="paragraph" w:customStyle="1" w:styleId="c1">
    <w:name w:val="c1"/>
    <w:basedOn w:val="a"/>
    <w:rsid w:val="00AA0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5242D"/>
    <w:pPr>
      <w:spacing w:after="160" w:line="259" w:lineRule="auto"/>
      <w:ind w:left="720"/>
      <w:contextualSpacing/>
    </w:pPr>
  </w:style>
  <w:style w:type="paragraph" w:customStyle="1" w:styleId="ParagraphStyle">
    <w:name w:val="Paragraph Style"/>
    <w:rsid w:val="00D73B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4">
    <w:name w:val="Table Grid"/>
    <w:basedOn w:val="a1"/>
    <w:uiPriority w:val="59"/>
    <w:rsid w:val="00D73B31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73B31"/>
    <w:pPr>
      <w:spacing w:after="0" w:line="240" w:lineRule="auto"/>
    </w:pPr>
  </w:style>
  <w:style w:type="paragraph" w:customStyle="1" w:styleId="1">
    <w:name w:val="Без интервала1"/>
    <w:rsid w:val="00D73B31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6">
    <w:name w:val="Normal (Web)"/>
    <w:basedOn w:val="a"/>
    <w:rsid w:val="00AF2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22AE"/>
  </w:style>
  <w:style w:type="paragraph" w:styleId="a7">
    <w:name w:val="Balloon Text"/>
    <w:basedOn w:val="a"/>
    <w:link w:val="a8"/>
    <w:uiPriority w:val="99"/>
    <w:semiHidden/>
    <w:unhideWhenUsed/>
    <w:rsid w:val="00114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42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0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770D-F7B6-45B1-A332-BC83E258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Windows81</cp:lastModifiedBy>
  <cp:revision>32</cp:revision>
  <dcterms:created xsi:type="dcterms:W3CDTF">2017-12-30T20:58:00Z</dcterms:created>
  <dcterms:modified xsi:type="dcterms:W3CDTF">2019-12-06T06:28:00Z</dcterms:modified>
</cp:coreProperties>
</file>